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9CB" w:rsidRPr="00FE69CB" w:rsidRDefault="00FE69CB" w:rsidP="00FE69CB">
      <w:pPr>
        <w:pStyle w:val="a3"/>
        <w:jc w:val="center"/>
        <w:rPr>
          <w:b/>
          <w:sz w:val="28"/>
          <w:szCs w:val="28"/>
        </w:rPr>
      </w:pPr>
      <w:bookmarkStart w:id="0" w:name="_GoBack"/>
      <w:r w:rsidRPr="00FE69CB">
        <w:rPr>
          <w:b/>
          <w:sz w:val="28"/>
          <w:szCs w:val="28"/>
        </w:rPr>
        <w:t>ПРЕДУПРЕЖДЕНИЕ о НГЯ № 54</w:t>
      </w:r>
    </w:p>
    <w:bookmarkEnd w:id="0"/>
    <w:p w:rsidR="005302EF" w:rsidRPr="00FE69CB" w:rsidRDefault="00DA375F" w:rsidP="005302EF">
      <w:pPr>
        <w:ind w:firstLine="709"/>
        <w:jc w:val="both"/>
        <w:rPr>
          <w:sz w:val="28"/>
          <w:szCs w:val="28"/>
        </w:rPr>
      </w:pPr>
      <w:r w:rsidRPr="00FE69CB">
        <w:rPr>
          <w:sz w:val="28"/>
          <w:szCs w:val="28"/>
        </w:rPr>
        <w:t>По сообщению Тверского центра по гидрометеорологии и мониторингу окружающей среды:</w:t>
      </w:r>
    </w:p>
    <w:p w:rsidR="00FE69CB" w:rsidRPr="00FE69CB" w:rsidRDefault="00FE69CB" w:rsidP="00FE69CB">
      <w:pPr>
        <w:pStyle w:val="msonospacing0"/>
        <w:spacing w:line="360" w:lineRule="auto"/>
        <w:ind w:firstLine="708"/>
        <w:jc w:val="both"/>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 xml:space="preserve">В период с </w:t>
      </w:r>
      <w:r w:rsidRPr="00FE69CB">
        <w:rPr>
          <w:rFonts w:ascii="Times New Roman" w:eastAsia="Times New Roman" w:hAnsi="Times New Roman"/>
          <w:b/>
          <w:sz w:val="28"/>
          <w:szCs w:val="28"/>
          <w:u w:val="single"/>
          <w:lang w:eastAsia="ru-RU"/>
        </w:rPr>
        <w:t>19 по 24 июня в отдельных районах Тверской области ожидается жара 30-33 градуса.</w:t>
      </w:r>
    </w:p>
    <w:p w:rsidR="00DA375F" w:rsidRPr="00FE69CB" w:rsidRDefault="00DA375F" w:rsidP="005302EF">
      <w:pPr>
        <w:ind w:firstLine="709"/>
        <w:jc w:val="both"/>
        <w:rPr>
          <w:sz w:val="28"/>
          <w:szCs w:val="28"/>
        </w:rPr>
      </w:pPr>
      <w:r w:rsidRPr="00FE69CB">
        <w:rPr>
          <w:sz w:val="28"/>
          <w:szCs w:val="28"/>
        </w:rPr>
        <w:t>В связи с ухудшением метеорологических явлений в районах области повышается вероятность возникновения:</w:t>
      </w:r>
    </w:p>
    <w:p w:rsidR="00DA375F" w:rsidRPr="00FE69CB" w:rsidRDefault="00FE69CB" w:rsidP="00FE69CB">
      <w:pPr>
        <w:ind w:firstLine="360"/>
        <w:jc w:val="both"/>
        <w:rPr>
          <w:sz w:val="28"/>
          <w:szCs w:val="28"/>
        </w:rPr>
      </w:pPr>
      <w:r w:rsidRPr="00FE69CB">
        <w:rPr>
          <w:sz w:val="28"/>
          <w:szCs w:val="28"/>
        </w:rPr>
        <w:t xml:space="preserve">      </w:t>
      </w:r>
      <w:r w:rsidR="00DA375F" w:rsidRPr="00FE69CB">
        <w:rPr>
          <w:sz w:val="28"/>
          <w:szCs w:val="28"/>
        </w:rPr>
        <w:t>- единичных очагов природных пожаров. Наибольшая вероятность такого рода происшествий прогнозируется в районах с 4 классом пожарной опасности</w:t>
      </w:r>
      <w:r w:rsidRPr="00FE69CB">
        <w:rPr>
          <w:sz w:val="28"/>
          <w:szCs w:val="28"/>
        </w:rPr>
        <w:t xml:space="preserve"> </w:t>
      </w:r>
      <w:r w:rsidRPr="00FE69CB">
        <w:rPr>
          <w:i/>
          <w:sz w:val="28"/>
          <w:szCs w:val="28"/>
        </w:rPr>
        <w:t>(Краснохолмский МО, Молоковский район)</w:t>
      </w:r>
      <w:r w:rsidR="00DA375F" w:rsidRPr="00FE69CB">
        <w:rPr>
          <w:sz w:val="28"/>
          <w:szCs w:val="28"/>
        </w:rPr>
        <w:t xml:space="preserve"> и в зонах торфяных месторождений – </w:t>
      </w:r>
      <w:r w:rsidRPr="00FE69CB">
        <w:rPr>
          <w:i/>
          <w:sz w:val="28"/>
          <w:szCs w:val="28"/>
        </w:rPr>
        <w:t>Калининский,  Конаковский, Кимрский районы</w:t>
      </w:r>
      <w:r w:rsidRPr="00FE69CB">
        <w:rPr>
          <w:sz w:val="28"/>
          <w:szCs w:val="28"/>
        </w:rPr>
        <w:t>.</w:t>
      </w:r>
    </w:p>
    <w:p w:rsidR="00DA375F" w:rsidRPr="00FE69CB" w:rsidRDefault="00FE69CB" w:rsidP="00DA375F">
      <w:pPr>
        <w:ind w:firstLine="360"/>
        <w:jc w:val="both"/>
        <w:rPr>
          <w:sz w:val="28"/>
          <w:szCs w:val="28"/>
        </w:rPr>
      </w:pPr>
      <w:r w:rsidRPr="00FE69CB">
        <w:rPr>
          <w:sz w:val="28"/>
          <w:szCs w:val="28"/>
        </w:rPr>
        <w:t xml:space="preserve">      </w:t>
      </w:r>
      <w:r>
        <w:rPr>
          <w:sz w:val="28"/>
          <w:szCs w:val="28"/>
        </w:rPr>
        <w:t xml:space="preserve">- </w:t>
      </w:r>
      <w:r w:rsidR="00DA375F" w:rsidRPr="00FE69CB">
        <w:rPr>
          <w:sz w:val="28"/>
          <w:szCs w:val="28"/>
        </w:rPr>
        <w:t>повышается вероятность перехода огня на жилые дома и лес, одновременного загорания нескольких зданий и строений, горения свалок твердых бытовых отходов.</w:t>
      </w:r>
    </w:p>
    <w:p w:rsidR="00163289" w:rsidRDefault="00FE69CB" w:rsidP="00DA375F">
      <w:pPr>
        <w:ind w:firstLine="360"/>
        <w:jc w:val="both"/>
        <w:rPr>
          <w:sz w:val="28"/>
          <w:szCs w:val="28"/>
        </w:rPr>
      </w:pPr>
      <w:r w:rsidRPr="00FE69CB">
        <w:rPr>
          <w:sz w:val="28"/>
          <w:szCs w:val="28"/>
        </w:rPr>
        <w:t xml:space="preserve">      </w:t>
      </w:r>
      <w:r w:rsidR="00163289" w:rsidRPr="00FE69CB">
        <w:rPr>
          <w:sz w:val="28"/>
          <w:szCs w:val="28"/>
        </w:rPr>
        <w:t>- возникновение происшествий связанных с гибелью людей на водных объектах. Наибольшая вероятность такого рода происшествий прогнозируется на территориях:</w:t>
      </w:r>
      <w:r w:rsidRPr="00FE69CB">
        <w:rPr>
          <w:sz w:val="28"/>
          <w:szCs w:val="28"/>
        </w:rPr>
        <w:t xml:space="preserve"> Бологовского, Весьегонского, Вышневолоцкого, Зубцовского, Калининского, Калязинского, Кимрского, Конаковского, Осташковского, Пеновского, Селижаровского, Торопецкого, Кашинского муниципальных образований. На всех водохранилищах Тверской области.</w:t>
      </w:r>
    </w:p>
    <w:sectPr w:rsidR="00163289" w:rsidSect="00573C24">
      <w:headerReference w:type="default" r:id="rId8"/>
      <w:pgSz w:w="11906" w:h="16838"/>
      <w:pgMar w:top="567" w:right="849"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1B6" w:rsidRDefault="008231B6" w:rsidP="00EA7F07">
      <w:r>
        <w:separator/>
      </w:r>
    </w:p>
  </w:endnote>
  <w:endnote w:type="continuationSeparator" w:id="0">
    <w:p w:rsidR="008231B6" w:rsidRDefault="008231B6" w:rsidP="00EA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font448">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1B6" w:rsidRDefault="008231B6" w:rsidP="00EA7F07">
      <w:r>
        <w:separator/>
      </w:r>
    </w:p>
  </w:footnote>
  <w:footnote w:type="continuationSeparator" w:id="0">
    <w:p w:rsidR="008231B6" w:rsidRDefault="008231B6" w:rsidP="00EA7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71398"/>
      <w:docPartObj>
        <w:docPartGallery w:val="Page Numbers (Top of Page)"/>
        <w:docPartUnique/>
      </w:docPartObj>
    </w:sdtPr>
    <w:sdtEndPr/>
    <w:sdtContent>
      <w:p w:rsidR="00EE413B" w:rsidRDefault="008231B6">
        <w:pPr>
          <w:pStyle w:val="af"/>
          <w:jc w:val="center"/>
        </w:pPr>
        <w:r>
          <w:rPr>
            <w:noProof/>
          </w:rPr>
          <w:fldChar w:fldCharType="begin"/>
        </w:r>
        <w:r>
          <w:rPr>
            <w:noProof/>
          </w:rPr>
          <w:instrText xml:space="preserve"> PAGE   \* MERGEFORMAT </w:instrText>
        </w:r>
        <w:r>
          <w:rPr>
            <w:noProof/>
          </w:rPr>
          <w:fldChar w:fldCharType="separate"/>
        </w:r>
        <w:r w:rsidR="007E4702">
          <w:rPr>
            <w:noProof/>
          </w:rPr>
          <w:t>7</w:t>
        </w:r>
        <w:r>
          <w:rPr>
            <w:noProof/>
          </w:rPr>
          <w:fldChar w:fldCharType="end"/>
        </w:r>
      </w:p>
    </w:sdtContent>
  </w:sdt>
  <w:p w:rsidR="00EE413B" w:rsidRDefault="00EE413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15:restartNumberingAfterBreak="0">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15:restartNumberingAfterBreak="0">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15:restartNumberingAfterBreak="0">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15:restartNumberingAfterBreak="0">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0"/>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9"/>
  </w:num>
  <w:num w:numId="32">
    <w:abstractNumId w:val="1"/>
  </w:num>
  <w:num w:numId="33">
    <w:abstractNumId w:val="13"/>
  </w:num>
  <w:num w:numId="34">
    <w:abstractNumId w:val="1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C80"/>
    <w:rsid w:val="00005DB7"/>
    <w:rsid w:val="000063D2"/>
    <w:rsid w:val="00006B67"/>
    <w:rsid w:val="00006BA6"/>
    <w:rsid w:val="00006CDC"/>
    <w:rsid w:val="00006FEA"/>
    <w:rsid w:val="00007690"/>
    <w:rsid w:val="00007B65"/>
    <w:rsid w:val="00007B72"/>
    <w:rsid w:val="00010BA3"/>
    <w:rsid w:val="00010BB3"/>
    <w:rsid w:val="00010EF3"/>
    <w:rsid w:val="0001141A"/>
    <w:rsid w:val="000117A3"/>
    <w:rsid w:val="00011803"/>
    <w:rsid w:val="0001193A"/>
    <w:rsid w:val="00011ABA"/>
    <w:rsid w:val="00011CB2"/>
    <w:rsid w:val="00011D79"/>
    <w:rsid w:val="00012256"/>
    <w:rsid w:val="000123E5"/>
    <w:rsid w:val="000126A0"/>
    <w:rsid w:val="00012B9E"/>
    <w:rsid w:val="0001323F"/>
    <w:rsid w:val="000136EC"/>
    <w:rsid w:val="00013E07"/>
    <w:rsid w:val="0001403A"/>
    <w:rsid w:val="000142CD"/>
    <w:rsid w:val="000146C7"/>
    <w:rsid w:val="00014CBA"/>
    <w:rsid w:val="00014CC3"/>
    <w:rsid w:val="00014FF0"/>
    <w:rsid w:val="00015370"/>
    <w:rsid w:val="000154B6"/>
    <w:rsid w:val="00015802"/>
    <w:rsid w:val="00015960"/>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083"/>
    <w:rsid w:val="0002333C"/>
    <w:rsid w:val="000235CD"/>
    <w:rsid w:val="00023965"/>
    <w:rsid w:val="00023B90"/>
    <w:rsid w:val="00023B9D"/>
    <w:rsid w:val="00023EDE"/>
    <w:rsid w:val="000245AE"/>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30B"/>
    <w:rsid w:val="00033452"/>
    <w:rsid w:val="0003381F"/>
    <w:rsid w:val="000340E8"/>
    <w:rsid w:val="0003422A"/>
    <w:rsid w:val="0003447B"/>
    <w:rsid w:val="00034528"/>
    <w:rsid w:val="0003458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2C42"/>
    <w:rsid w:val="00043537"/>
    <w:rsid w:val="00043F12"/>
    <w:rsid w:val="00044449"/>
    <w:rsid w:val="0004542A"/>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20"/>
    <w:rsid w:val="00053A7A"/>
    <w:rsid w:val="00054094"/>
    <w:rsid w:val="00054130"/>
    <w:rsid w:val="000542B3"/>
    <w:rsid w:val="00054301"/>
    <w:rsid w:val="00054E8A"/>
    <w:rsid w:val="00054FBC"/>
    <w:rsid w:val="00055373"/>
    <w:rsid w:val="0005569B"/>
    <w:rsid w:val="00055892"/>
    <w:rsid w:val="00055BC5"/>
    <w:rsid w:val="00055BF1"/>
    <w:rsid w:val="00055D4D"/>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212"/>
    <w:rsid w:val="000627AC"/>
    <w:rsid w:val="00062D02"/>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591"/>
    <w:rsid w:val="0007072A"/>
    <w:rsid w:val="00070D1D"/>
    <w:rsid w:val="000714C3"/>
    <w:rsid w:val="00071859"/>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F5F"/>
    <w:rsid w:val="00081639"/>
    <w:rsid w:val="00082693"/>
    <w:rsid w:val="00082939"/>
    <w:rsid w:val="00082E1B"/>
    <w:rsid w:val="000840B3"/>
    <w:rsid w:val="000840C7"/>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4F8"/>
    <w:rsid w:val="00090E81"/>
    <w:rsid w:val="00090F9A"/>
    <w:rsid w:val="00091330"/>
    <w:rsid w:val="000917B7"/>
    <w:rsid w:val="00091930"/>
    <w:rsid w:val="00091C8E"/>
    <w:rsid w:val="00092DC4"/>
    <w:rsid w:val="000933D0"/>
    <w:rsid w:val="0009370E"/>
    <w:rsid w:val="00094568"/>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9EB"/>
    <w:rsid w:val="000C0DF4"/>
    <w:rsid w:val="000C1067"/>
    <w:rsid w:val="000C1491"/>
    <w:rsid w:val="000C1A3C"/>
    <w:rsid w:val="000C1C6E"/>
    <w:rsid w:val="000C1DE2"/>
    <w:rsid w:val="000C1FF9"/>
    <w:rsid w:val="000C2923"/>
    <w:rsid w:val="000C2BD5"/>
    <w:rsid w:val="000C3250"/>
    <w:rsid w:val="000C343C"/>
    <w:rsid w:val="000C349C"/>
    <w:rsid w:val="000C34A3"/>
    <w:rsid w:val="000C3814"/>
    <w:rsid w:val="000C3AC4"/>
    <w:rsid w:val="000C3BF2"/>
    <w:rsid w:val="000C3FFF"/>
    <w:rsid w:val="000C46E4"/>
    <w:rsid w:val="000C482E"/>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09C"/>
    <w:rsid w:val="000D52B4"/>
    <w:rsid w:val="000D5B9E"/>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A82"/>
    <w:rsid w:val="000E1D04"/>
    <w:rsid w:val="000E2336"/>
    <w:rsid w:val="000E2861"/>
    <w:rsid w:val="000E2931"/>
    <w:rsid w:val="000E2EAF"/>
    <w:rsid w:val="000E2EC2"/>
    <w:rsid w:val="000E32BF"/>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01B"/>
    <w:rsid w:val="000F41C9"/>
    <w:rsid w:val="000F4D9B"/>
    <w:rsid w:val="000F565F"/>
    <w:rsid w:val="000F5DB9"/>
    <w:rsid w:val="000F5F3E"/>
    <w:rsid w:val="000F6146"/>
    <w:rsid w:val="000F643E"/>
    <w:rsid w:val="000F67E5"/>
    <w:rsid w:val="000F69D9"/>
    <w:rsid w:val="000F716D"/>
    <w:rsid w:val="000F7345"/>
    <w:rsid w:val="000F7C3B"/>
    <w:rsid w:val="000F7D4E"/>
    <w:rsid w:val="001001F3"/>
    <w:rsid w:val="001002C1"/>
    <w:rsid w:val="00100662"/>
    <w:rsid w:val="00100B72"/>
    <w:rsid w:val="001010A3"/>
    <w:rsid w:val="00101711"/>
    <w:rsid w:val="0010172C"/>
    <w:rsid w:val="001027F6"/>
    <w:rsid w:val="00102BA2"/>
    <w:rsid w:val="00102BC0"/>
    <w:rsid w:val="0010324D"/>
    <w:rsid w:val="00103D25"/>
    <w:rsid w:val="0010432A"/>
    <w:rsid w:val="0010442C"/>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690A"/>
    <w:rsid w:val="001173D6"/>
    <w:rsid w:val="00117508"/>
    <w:rsid w:val="0011780D"/>
    <w:rsid w:val="00117B45"/>
    <w:rsid w:val="00117C7E"/>
    <w:rsid w:val="00117FE9"/>
    <w:rsid w:val="001204C2"/>
    <w:rsid w:val="00120565"/>
    <w:rsid w:val="0012063F"/>
    <w:rsid w:val="0012067D"/>
    <w:rsid w:val="001214BF"/>
    <w:rsid w:val="00121C7F"/>
    <w:rsid w:val="00121F5F"/>
    <w:rsid w:val="00122F01"/>
    <w:rsid w:val="001238A1"/>
    <w:rsid w:val="00123A7D"/>
    <w:rsid w:val="00123CBE"/>
    <w:rsid w:val="00123F1A"/>
    <w:rsid w:val="0012427A"/>
    <w:rsid w:val="00124B9C"/>
    <w:rsid w:val="00124C1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910"/>
    <w:rsid w:val="00131BCF"/>
    <w:rsid w:val="001328CE"/>
    <w:rsid w:val="001329B7"/>
    <w:rsid w:val="0013315B"/>
    <w:rsid w:val="001331A6"/>
    <w:rsid w:val="0013329E"/>
    <w:rsid w:val="00134A4E"/>
    <w:rsid w:val="00134BBD"/>
    <w:rsid w:val="00134F4E"/>
    <w:rsid w:val="001350BD"/>
    <w:rsid w:val="00136006"/>
    <w:rsid w:val="00136ABF"/>
    <w:rsid w:val="00137242"/>
    <w:rsid w:val="001372CD"/>
    <w:rsid w:val="001377D7"/>
    <w:rsid w:val="00137B99"/>
    <w:rsid w:val="00137BA9"/>
    <w:rsid w:val="00137BE5"/>
    <w:rsid w:val="00137D55"/>
    <w:rsid w:val="001402AC"/>
    <w:rsid w:val="001403E7"/>
    <w:rsid w:val="00140BEA"/>
    <w:rsid w:val="001417C7"/>
    <w:rsid w:val="00141A5D"/>
    <w:rsid w:val="001424ED"/>
    <w:rsid w:val="00142560"/>
    <w:rsid w:val="00142DE8"/>
    <w:rsid w:val="00142DF3"/>
    <w:rsid w:val="001431EF"/>
    <w:rsid w:val="0014335A"/>
    <w:rsid w:val="001434E0"/>
    <w:rsid w:val="001438A1"/>
    <w:rsid w:val="0014416C"/>
    <w:rsid w:val="00144AAB"/>
    <w:rsid w:val="00144BA5"/>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1CDB"/>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2294"/>
    <w:rsid w:val="001622BF"/>
    <w:rsid w:val="001622DE"/>
    <w:rsid w:val="001623DA"/>
    <w:rsid w:val="001626B8"/>
    <w:rsid w:val="0016292F"/>
    <w:rsid w:val="00162CFE"/>
    <w:rsid w:val="00162D84"/>
    <w:rsid w:val="00163289"/>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707DB"/>
    <w:rsid w:val="00170C09"/>
    <w:rsid w:val="00170C29"/>
    <w:rsid w:val="00170C7E"/>
    <w:rsid w:val="00170D17"/>
    <w:rsid w:val="00171E9A"/>
    <w:rsid w:val="00171EFC"/>
    <w:rsid w:val="001726B7"/>
    <w:rsid w:val="001730F8"/>
    <w:rsid w:val="001732B8"/>
    <w:rsid w:val="00173672"/>
    <w:rsid w:val="00173946"/>
    <w:rsid w:val="00174171"/>
    <w:rsid w:val="00174452"/>
    <w:rsid w:val="0017475F"/>
    <w:rsid w:val="001747A9"/>
    <w:rsid w:val="00175F47"/>
    <w:rsid w:val="00176DDA"/>
    <w:rsid w:val="00177F6E"/>
    <w:rsid w:val="00177F7B"/>
    <w:rsid w:val="00180097"/>
    <w:rsid w:val="001802EB"/>
    <w:rsid w:val="001804A9"/>
    <w:rsid w:val="00180906"/>
    <w:rsid w:val="00180E92"/>
    <w:rsid w:val="001813E5"/>
    <w:rsid w:val="0018171A"/>
    <w:rsid w:val="00182086"/>
    <w:rsid w:val="0018287A"/>
    <w:rsid w:val="0018312F"/>
    <w:rsid w:val="0018328F"/>
    <w:rsid w:val="0018371E"/>
    <w:rsid w:val="00184EA3"/>
    <w:rsid w:val="00184FC6"/>
    <w:rsid w:val="00185331"/>
    <w:rsid w:val="0018670D"/>
    <w:rsid w:val="00186E47"/>
    <w:rsid w:val="00187390"/>
    <w:rsid w:val="00187791"/>
    <w:rsid w:val="001879B1"/>
    <w:rsid w:val="00187CF3"/>
    <w:rsid w:val="0019036F"/>
    <w:rsid w:val="00190634"/>
    <w:rsid w:val="00190D4B"/>
    <w:rsid w:val="00191806"/>
    <w:rsid w:val="001918DF"/>
    <w:rsid w:val="001919EB"/>
    <w:rsid w:val="001920D9"/>
    <w:rsid w:val="00192207"/>
    <w:rsid w:val="001924CF"/>
    <w:rsid w:val="00192556"/>
    <w:rsid w:val="00192753"/>
    <w:rsid w:val="001931D6"/>
    <w:rsid w:val="00193754"/>
    <w:rsid w:val="0019384D"/>
    <w:rsid w:val="00193F33"/>
    <w:rsid w:val="00194123"/>
    <w:rsid w:val="00194263"/>
    <w:rsid w:val="0019451B"/>
    <w:rsid w:val="0019463A"/>
    <w:rsid w:val="00194640"/>
    <w:rsid w:val="00194F61"/>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F4"/>
    <w:rsid w:val="001A267B"/>
    <w:rsid w:val="001A2CA3"/>
    <w:rsid w:val="001A2CE5"/>
    <w:rsid w:val="001A2DE7"/>
    <w:rsid w:val="001A2FFD"/>
    <w:rsid w:val="001A379D"/>
    <w:rsid w:val="001A4226"/>
    <w:rsid w:val="001A42F8"/>
    <w:rsid w:val="001A4D23"/>
    <w:rsid w:val="001A4FAB"/>
    <w:rsid w:val="001A5393"/>
    <w:rsid w:val="001A587D"/>
    <w:rsid w:val="001A58C9"/>
    <w:rsid w:val="001A6AA8"/>
    <w:rsid w:val="001A6B9A"/>
    <w:rsid w:val="001A6DD9"/>
    <w:rsid w:val="001A6E2B"/>
    <w:rsid w:val="001A6F83"/>
    <w:rsid w:val="001A70BD"/>
    <w:rsid w:val="001B0254"/>
    <w:rsid w:val="001B04AF"/>
    <w:rsid w:val="001B0AA6"/>
    <w:rsid w:val="001B0AAA"/>
    <w:rsid w:val="001B0DFE"/>
    <w:rsid w:val="001B1762"/>
    <w:rsid w:val="001B1B4D"/>
    <w:rsid w:val="001B20FC"/>
    <w:rsid w:val="001B2774"/>
    <w:rsid w:val="001B2E01"/>
    <w:rsid w:val="001B354D"/>
    <w:rsid w:val="001B3BA3"/>
    <w:rsid w:val="001B4086"/>
    <w:rsid w:val="001B48A8"/>
    <w:rsid w:val="001B4BF5"/>
    <w:rsid w:val="001B4DF0"/>
    <w:rsid w:val="001B5298"/>
    <w:rsid w:val="001B5C42"/>
    <w:rsid w:val="001B6384"/>
    <w:rsid w:val="001B6AD1"/>
    <w:rsid w:val="001B735D"/>
    <w:rsid w:val="001B7D0D"/>
    <w:rsid w:val="001C02AC"/>
    <w:rsid w:val="001C087F"/>
    <w:rsid w:val="001C0BDB"/>
    <w:rsid w:val="001C0DE2"/>
    <w:rsid w:val="001C1100"/>
    <w:rsid w:val="001C1757"/>
    <w:rsid w:val="001C19B9"/>
    <w:rsid w:val="001C2036"/>
    <w:rsid w:val="001C2F0C"/>
    <w:rsid w:val="001C4075"/>
    <w:rsid w:val="001C475C"/>
    <w:rsid w:val="001C4BB9"/>
    <w:rsid w:val="001C4EC5"/>
    <w:rsid w:val="001C4FF1"/>
    <w:rsid w:val="001C560B"/>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37F"/>
    <w:rsid w:val="001D7476"/>
    <w:rsid w:val="001D75DA"/>
    <w:rsid w:val="001D7992"/>
    <w:rsid w:val="001E0058"/>
    <w:rsid w:val="001E006C"/>
    <w:rsid w:val="001E034C"/>
    <w:rsid w:val="001E0AB7"/>
    <w:rsid w:val="001E10E8"/>
    <w:rsid w:val="001E11CF"/>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15CD"/>
    <w:rsid w:val="001F22D1"/>
    <w:rsid w:val="001F2FFF"/>
    <w:rsid w:val="001F379A"/>
    <w:rsid w:val="001F38CD"/>
    <w:rsid w:val="001F3CE3"/>
    <w:rsid w:val="001F3E4D"/>
    <w:rsid w:val="001F44CC"/>
    <w:rsid w:val="001F44DE"/>
    <w:rsid w:val="001F4AA5"/>
    <w:rsid w:val="001F4ED6"/>
    <w:rsid w:val="001F50E3"/>
    <w:rsid w:val="001F55B1"/>
    <w:rsid w:val="001F5AE9"/>
    <w:rsid w:val="001F5E45"/>
    <w:rsid w:val="001F6081"/>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23"/>
    <w:rsid w:val="002061BC"/>
    <w:rsid w:val="00206219"/>
    <w:rsid w:val="00207FB0"/>
    <w:rsid w:val="00210345"/>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89D"/>
    <w:rsid w:val="00220251"/>
    <w:rsid w:val="002208E6"/>
    <w:rsid w:val="002209A2"/>
    <w:rsid w:val="00220D43"/>
    <w:rsid w:val="002216B4"/>
    <w:rsid w:val="00221812"/>
    <w:rsid w:val="00221925"/>
    <w:rsid w:val="002219D0"/>
    <w:rsid w:val="00221AF3"/>
    <w:rsid w:val="00221C28"/>
    <w:rsid w:val="00222B5D"/>
    <w:rsid w:val="00223304"/>
    <w:rsid w:val="00223ACB"/>
    <w:rsid w:val="002242B1"/>
    <w:rsid w:val="002244D8"/>
    <w:rsid w:val="00224670"/>
    <w:rsid w:val="00224955"/>
    <w:rsid w:val="00225069"/>
    <w:rsid w:val="00225109"/>
    <w:rsid w:val="002252F6"/>
    <w:rsid w:val="002252FF"/>
    <w:rsid w:val="0022581E"/>
    <w:rsid w:val="00226DCD"/>
    <w:rsid w:val="00227981"/>
    <w:rsid w:val="0023026E"/>
    <w:rsid w:val="00230422"/>
    <w:rsid w:val="0023076A"/>
    <w:rsid w:val="00230ED2"/>
    <w:rsid w:val="00231234"/>
    <w:rsid w:val="00231DE3"/>
    <w:rsid w:val="002326E8"/>
    <w:rsid w:val="00232D7D"/>
    <w:rsid w:val="00233B11"/>
    <w:rsid w:val="00233EA9"/>
    <w:rsid w:val="00233F85"/>
    <w:rsid w:val="0023404E"/>
    <w:rsid w:val="002340F3"/>
    <w:rsid w:val="00234AD5"/>
    <w:rsid w:val="00234E2D"/>
    <w:rsid w:val="0023578C"/>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4BA2"/>
    <w:rsid w:val="00245A60"/>
    <w:rsid w:val="00245BF7"/>
    <w:rsid w:val="00246046"/>
    <w:rsid w:val="002461EB"/>
    <w:rsid w:val="00246253"/>
    <w:rsid w:val="00246424"/>
    <w:rsid w:val="00247213"/>
    <w:rsid w:val="0025012B"/>
    <w:rsid w:val="002502F7"/>
    <w:rsid w:val="0025081A"/>
    <w:rsid w:val="002515FC"/>
    <w:rsid w:val="002516EC"/>
    <w:rsid w:val="00252243"/>
    <w:rsid w:val="00252271"/>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30EC"/>
    <w:rsid w:val="002645F0"/>
    <w:rsid w:val="00264A36"/>
    <w:rsid w:val="00264E47"/>
    <w:rsid w:val="002650BB"/>
    <w:rsid w:val="0026536D"/>
    <w:rsid w:val="002658A8"/>
    <w:rsid w:val="002662B9"/>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80792"/>
    <w:rsid w:val="0028110D"/>
    <w:rsid w:val="0028145E"/>
    <w:rsid w:val="002814D9"/>
    <w:rsid w:val="00281A15"/>
    <w:rsid w:val="00281ABB"/>
    <w:rsid w:val="00281BB7"/>
    <w:rsid w:val="00281E93"/>
    <w:rsid w:val="00282505"/>
    <w:rsid w:val="00282A9A"/>
    <w:rsid w:val="00282FDA"/>
    <w:rsid w:val="00283147"/>
    <w:rsid w:val="002833FF"/>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395"/>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10C6"/>
    <w:rsid w:val="002B1497"/>
    <w:rsid w:val="002B1677"/>
    <w:rsid w:val="002B16FE"/>
    <w:rsid w:val="002B1D39"/>
    <w:rsid w:val="002B2199"/>
    <w:rsid w:val="002B2391"/>
    <w:rsid w:val="002B2468"/>
    <w:rsid w:val="002B311F"/>
    <w:rsid w:val="002B318E"/>
    <w:rsid w:val="002B454C"/>
    <w:rsid w:val="002B5166"/>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2970"/>
    <w:rsid w:val="002D3084"/>
    <w:rsid w:val="002D324B"/>
    <w:rsid w:val="002D356D"/>
    <w:rsid w:val="002D35AA"/>
    <w:rsid w:val="002D374F"/>
    <w:rsid w:val="002D377C"/>
    <w:rsid w:val="002D3F4B"/>
    <w:rsid w:val="002D49A9"/>
    <w:rsid w:val="002D4B3C"/>
    <w:rsid w:val="002D4EBE"/>
    <w:rsid w:val="002D4F72"/>
    <w:rsid w:val="002D4FA3"/>
    <w:rsid w:val="002D534E"/>
    <w:rsid w:val="002D59CD"/>
    <w:rsid w:val="002D5BB7"/>
    <w:rsid w:val="002D5DB1"/>
    <w:rsid w:val="002D617F"/>
    <w:rsid w:val="002D640A"/>
    <w:rsid w:val="002D644C"/>
    <w:rsid w:val="002D6C48"/>
    <w:rsid w:val="002D6E1C"/>
    <w:rsid w:val="002D6F31"/>
    <w:rsid w:val="002D6FB8"/>
    <w:rsid w:val="002D706E"/>
    <w:rsid w:val="002D75BE"/>
    <w:rsid w:val="002D75FE"/>
    <w:rsid w:val="002D7CE2"/>
    <w:rsid w:val="002D7FAB"/>
    <w:rsid w:val="002E0148"/>
    <w:rsid w:val="002E018E"/>
    <w:rsid w:val="002E0192"/>
    <w:rsid w:val="002E0C97"/>
    <w:rsid w:val="002E1E9F"/>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4E35"/>
    <w:rsid w:val="002F5B0A"/>
    <w:rsid w:val="002F5BB2"/>
    <w:rsid w:val="002F604C"/>
    <w:rsid w:val="002F60BB"/>
    <w:rsid w:val="002F6639"/>
    <w:rsid w:val="002F746F"/>
    <w:rsid w:val="002F780D"/>
    <w:rsid w:val="002F7936"/>
    <w:rsid w:val="002F7D96"/>
    <w:rsid w:val="00300119"/>
    <w:rsid w:val="003003A5"/>
    <w:rsid w:val="00300494"/>
    <w:rsid w:val="00300CDC"/>
    <w:rsid w:val="00301097"/>
    <w:rsid w:val="00301333"/>
    <w:rsid w:val="0030158F"/>
    <w:rsid w:val="0030212A"/>
    <w:rsid w:val="00302264"/>
    <w:rsid w:val="003022FB"/>
    <w:rsid w:val="00303023"/>
    <w:rsid w:val="00303876"/>
    <w:rsid w:val="003039A5"/>
    <w:rsid w:val="003039C8"/>
    <w:rsid w:val="00303B6E"/>
    <w:rsid w:val="00303D23"/>
    <w:rsid w:val="00303E0E"/>
    <w:rsid w:val="003042E4"/>
    <w:rsid w:val="00304CA0"/>
    <w:rsid w:val="00304CBF"/>
    <w:rsid w:val="00305471"/>
    <w:rsid w:val="0030586F"/>
    <w:rsid w:val="00305E7C"/>
    <w:rsid w:val="003063ED"/>
    <w:rsid w:val="003067B8"/>
    <w:rsid w:val="00306AE3"/>
    <w:rsid w:val="00306E44"/>
    <w:rsid w:val="00306F42"/>
    <w:rsid w:val="00307345"/>
    <w:rsid w:val="00307453"/>
    <w:rsid w:val="0030770F"/>
    <w:rsid w:val="003106F2"/>
    <w:rsid w:val="00310F16"/>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4318"/>
    <w:rsid w:val="003353DF"/>
    <w:rsid w:val="00335BAF"/>
    <w:rsid w:val="00335C92"/>
    <w:rsid w:val="003363D5"/>
    <w:rsid w:val="00336814"/>
    <w:rsid w:val="00336C05"/>
    <w:rsid w:val="0033791A"/>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701"/>
    <w:rsid w:val="003509AA"/>
    <w:rsid w:val="003509B9"/>
    <w:rsid w:val="00350A03"/>
    <w:rsid w:val="00350C50"/>
    <w:rsid w:val="0035133D"/>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499"/>
    <w:rsid w:val="00362784"/>
    <w:rsid w:val="0036314A"/>
    <w:rsid w:val="00363B52"/>
    <w:rsid w:val="0036472E"/>
    <w:rsid w:val="003647A2"/>
    <w:rsid w:val="00364B6B"/>
    <w:rsid w:val="00364B6C"/>
    <w:rsid w:val="00364DEC"/>
    <w:rsid w:val="00364F37"/>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55E"/>
    <w:rsid w:val="00377665"/>
    <w:rsid w:val="0038012E"/>
    <w:rsid w:val="003801BC"/>
    <w:rsid w:val="0038087B"/>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786"/>
    <w:rsid w:val="003A6D1E"/>
    <w:rsid w:val="003A6F0E"/>
    <w:rsid w:val="003A71BC"/>
    <w:rsid w:val="003A7257"/>
    <w:rsid w:val="003A7EA1"/>
    <w:rsid w:val="003B07FA"/>
    <w:rsid w:val="003B0A92"/>
    <w:rsid w:val="003B0D8F"/>
    <w:rsid w:val="003B0E1C"/>
    <w:rsid w:val="003B0F6D"/>
    <w:rsid w:val="003B165A"/>
    <w:rsid w:val="003B1AE3"/>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117F"/>
    <w:rsid w:val="003D18E4"/>
    <w:rsid w:val="003D1BCA"/>
    <w:rsid w:val="003D205C"/>
    <w:rsid w:val="003D2B5A"/>
    <w:rsid w:val="003D2EA0"/>
    <w:rsid w:val="003D2FC5"/>
    <w:rsid w:val="003D3249"/>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5653"/>
    <w:rsid w:val="003E58B4"/>
    <w:rsid w:val="003E58E9"/>
    <w:rsid w:val="003E698F"/>
    <w:rsid w:val="003E6992"/>
    <w:rsid w:val="003E6B71"/>
    <w:rsid w:val="003E6EB1"/>
    <w:rsid w:val="003E6EB3"/>
    <w:rsid w:val="003E71F3"/>
    <w:rsid w:val="003E7229"/>
    <w:rsid w:val="003E72A8"/>
    <w:rsid w:val="003F0144"/>
    <w:rsid w:val="003F07A5"/>
    <w:rsid w:val="003F0B10"/>
    <w:rsid w:val="003F154E"/>
    <w:rsid w:val="003F1697"/>
    <w:rsid w:val="003F1E8B"/>
    <w:rsid w:val="003F1F50"/>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39FE"/>
    <w:rsid w:val="0041512E"/>
    <w:rsid w:val="0041528A"/>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B13"/>
    <w:rsid w:val="0042466D"/>
    <w:rsid w:val="00424801"/>
    <w:rsid w:val="004249BB"/>
    <w:rsid w:val="0042535F"/>
    <w:rsid w:val="00425CEC"/>
    <w:rsid w:val="00425D6F"/>
    <w:rsid w:val="00425ED0"/>
    <w:rsid w:val="00426452"/>
    <w:rsid w:val="00426D98"/>
    <w:rsid w:val="00426E5B"/>
    <w:rsid w:val="00426F1B"/>
    <w:rsid w:val="004275B6"/>
    <w:rsid w:val="00427CE2"/>
    <w:rsid w:val="004300B2"/>
    <w:rsid w:val="00430529"/>
    <w:rsid w:val="00430F70"/>
    <w:rsid w:val="00431597"/>
    <w:rsid w:val="00433050"/>
    <w:rsid w:val="004330DA"/>
    <w:rsid w:val="004333D1"/>
    <w:rsid w:val="00433917"/>
    <w:rsid w:val="00434AEB"/>
    <w:rsid w:val="00434AF4"/>
    <w:rsid w:val="00434FC9"/>
    <w:rsid w:val="00435823"/>
    <w:rsid w:val="004358B4"/>
    <w:rsid w:val="00435A9A"/>
    <w:rsid w:val="00435AF6"/>
    <w:rsid w:val="00435BE3"/>
    <w:rsid w:val="0043623D"/>
    <w:rsid w:val="004368EE"/>
    <w:rsid w:val="00436C15"/>
    <w:rsid w:val="00436EC4"/>
    <w:rsid w:val="004373AF"/>
    <w:rsid w:val="004378F5"/>
    <w:rsid w:val="00437E73"/>
    <w:rsid w:val="00437F3F"/>
    <w:rsid w:val="00440B95"/>
    <w:rsid w:val="00440C81"/>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CE0"/>
    <w:rsid w:val="00445438"/>
    <w:rsid w:val="00445690"/>
    <w:rsid w:val="00445FD7"/>
    <w:rsid w:val="004461DF"/>
    <w:rsid w:val="00446313"/>
    <w:rsid w:val="00446661"/>
    <w:rsid w:val="004467AA"/>
    <w:rsid w:val="00446B65"/>
    <w:rsid w:val="00446EFC"/>
    <w:rsid w:val="00447157"/>
    <w:rsid w:val="0044735B"/>
    <w:rsid w:val="00447941"/>
    <w:rsid w:val="00450134"/>
    <w:rsid w:val="00450A38"/>
    <w:rsid w:val="00450BB7"/>
    <w:rsid w:val="00450E63"/>
    <w:rsid w:val="00451529"/>
    <w:rsid w:val="00451608"/>
    <w:rsid w:val="00451B81"/>
    <w:rsid w:val="00452456"/>
    <w:rsid w:val="004527DE"/>
    <w:rsid w:val="00453191"/>
    <w:rsid w:val="0045345E"/>
    <w:rsid w:val="00453E55"/>
    <w:rsid w:val="00453EEF"/>
    <w:rsid w:val="00454027"/>
    <w:rsid w:val="004543D9"/>
    <w:rsid w:val="00454450"/>
    <w:rsid w:val="0045488B"/>
    <w:rsid w:val="00454C47"/>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1D7"/>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5D4"/>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B07"/>
    <w:rsid w:val="004D51A4"/>
    <w:rsid w:val="004D55E5"/>
    <w:rsid w:val="004D5C30"/>
    <w:rsid w:val="004D611E"/>
    <w:rsid w:val="004D6988"/>
    <w:rsid w:val="004D7021"/>
    <w:rsid w:val="004D75D7"/>
    <w:rsid w:val="004D7B47"/>
    <w:rsid w:val="004D7C7D"/>
    <w:rsid w:val="004E03DC"/>
    <w:rsid w:val="004E0B91"/>
    <w:rsid w:val="004E1728"/>
    <w:rsid w:val="004E2A7A"/>
    <w:rsid w:val="004E2ADB"/>
    <w:rsid w:val="004E2DF0"/>
    <w:rsid w:val="004E31F5"/>
    <w:rsid w:val="004E3253"/>
    <w:rsid w:val="004E377D"/>
    <w:rsid w:val="004E3976"/>
    <w:rsid w:val="004E3D8A"/>
    <w:rsid w:val="004E3F12"/>
    <w:rsid w:val="004E4270"/>
    <w:rsid w:val="004E4650"/>
    <w:rsid w:val="004E5C24"/>
    <w:rsid w:val="004E6C24"/>
    <w:rsid w:val="004E6E5B"/>
    <w:rsid w:val="004E7391"/>
    <w:rsid w:val="004E74B9"/>
    <w:rsid w:val="004E7714"/>
    <w:rsid w:val="004E7AFA"/>
    <w:rsid w:val="004F0005"/>
    <w:rsid w:val="004F0072"/>
    <w:rsid w:val="004F046A"/>
    <w:rsid w:val="004F0699"/>
    <w:rsid w:val="004F0772"/>
    <w:rsid w:val="004F1168"/>
    <w:rsid w:val="004F1677"/>
    <w:rsid w:val="004F1ECE"/>
    <w:rsid w:val="004F25E6"/>
    <w:rsid w:val="004F3481"/>
    <w:rsid w:val="004F34D9"/>
    <w:rsid w:val="004F39E2"/>
    <w:rsid w:val="004F3C8D"/>
    <w:rsid w:val="004F3DF9"/>
    <w:rsid w:val="004F4412"/>
    <w:rsid w:val="004F46CD"/>
    <w:rsid w:val="004F4B6D"/>
    <w:rsid w:val="004F6326"/>
    <w:rsid w:val="004F63E1"/>
    <w:rsid w:val="004F69C8"/>
    <w:rsid w:val="004F6D74"/>
    <w:rsid w:val="004F700E"/>
    <w:rsid w:val="004F7C41"/>
    <w:rsid w:val="004F7DBE"/>
    <w:rsid w:val="005000BF"/>
    <w:rsid w:val="005005C9"/>
    <w:rsid w:val="005007F1"/>
    <w:rsid w:val="00500966"/>
    <w:rsid w:val="00501530"/>
    <w:rsid w:val="0050215C"/>
    <w:rsid w:val="00502BF3"/>
    <w:rsid w:val="00502DE2"/>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C0F"/>
    <w:rsid w:val="00506C9F"/>
    <w:rsid w:val="00506E5A"/>
    <w:rsid w:val="0050782D"/>
    <w:rsid w:val="005078DB"/>
    <w:rsid w:val="00507BE5"/>
    <w:rsid w:val="00510ECB"/>
    <w:rsid w:val="00510EF6"/>
    <w:rsid w:val="005111C6"/>
    <w:rsid w:val="005115C2"/>
    <w:rsid w:val="00511CB6"/>
    <w:rsid w:val="00512849"/>
    <w:rsid w:val="00513972"/>
    <w:rsid w:val="005141D0"/>
    <w:rsid w:val="00514286"/>
    <w:rsid w:val="005142CE"/>
    <w:rsid w:val="00514301"/>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4C84"/>
    <w:rsid w:val="0052549A"/>
    <w:rsid w:val="005258C4"/>
    <w:rsid w:val="00525BC9"/>
    <w:rsid w:val="00525F6A"/>
    <w:rsid w:val="00526834"/>
    <w:rsid w:val="00526870"/>
    <w:rsid w:val="00526EA7"/>
    <w:rsid w:val="005277D7"/>
    <w:rsid w:val="00527929"/>
    <w:rsid w:val="00527E2A"/>
    <w:rsid w:val="005302EF"/>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AA5"/>
    <w:rsid w:val="00533D99"/>
    <w:rsid w:val="00533DAC"/>
    <w:rsid w:val="00533E96"/>
    <w:rsid w:val="005343C9"/>
    <w:rsid w:val="00534435"/>
    <w:rsid w:val="00534C25"/>
    <w:rsid w:val="005352FB"/>
    <w:rsid w:val="00535B7F"/>
    <w:rsid w:val="00535E6F"/>
    <w:rsid w:val="005360A4"/>
    <w:rsid w:val="00536F78"/>
    <w:rsid w:val="00537504"/>
    <w:rsid w:val="00537596"/>
    <w:rsid w:val="005375BF"/>
    <w:rsid w:val="00537713"/>
    <w:rsid w:val="00537A07"/>
    <w:rsid w:val="0054085E"/>
    <w:rsid w:val="005408BB"/>
    <w:rsid w:val="00540B59"/>
    <w:rsid w:val="00540BB5"/>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224"/>
    <w:rsid w:val="00560369"/>
    <w:rsid w:val="00560F5C"/>
    <w:rsid w:val="00560F94"/>
    <w:rsid w:val="005610CA"/>
    <w:rsid w:val="0056129B"/>
    <w:rsid w:val="005612FF"/>
    <w:rsid w:val="005613B9"/>
    <w:rsid w:val="005613BA"/>
    <w:rsid w:val="00561A73"/>
    <w:rsid w:val="00562319"/>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6ED"/>
    <w:rsid w:val="0058079E"/>
    <w:rsid w:val="00581AF3"/>
    <w:rsid w:val="00581CC1"/>
    <w:rsid w:val="00581E5B"/>
    <w:rsid w:val="00582613"/>
    <w:rsid w:val="00582679"/>
    <w:rsid w:val="005827B0"/>
    <w:rsid w:val="00582E44"/>
    <w:rsid w:val="0058372B"/>
    <w:rsid w:val="00583D04"/>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9090D"/>
    <w:rsid w:val="00590954"/>
    <w:rsid w:val="00590AED"/>
    <w:rsid w:val="00590CD7"/>
    <w:rsid w:val="005916B5"/>
    <w:rsid w:val="00591B3A"/>
    <w:rsid w:val="00592777"/>
    <w:rsid w:val="005933DE"/>
    <w:rsid w:val="00593586"/>
    <w:rsid w:val="00593811"/>
    <w:rsid w:val="005945A9"/>
    <w:rsid w:val="005947CF"/>
    <w:rsid w:val="00594E74"/>
    <w:rsid w:val="0059517E"/>
    <w:rsid w:val="00595465"/>
    <w:rsid w:val="005966B8"/>
    <w:rsid w:val="00596F91"/>
    <w:rsid w:val="00597BD9"/>
    <w:rsid w:val="00597E83"/>
    <w:rsid w:val="005A01F4"/>
    <w:rsid w:val="005A06E6"/>
    <w:rsid w:val="005A0F8A"/>
    <w:rsid w:val="005A18D1"/>
    <w:rsid w:val="005A1E33"/>
    <w:rsid w:val="005A2754"/>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87E"/>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075"/>
    <w:rsid w:val="005C02B1"/>
    <w:rsid w:val="005C05E1"/>
    <w:rsid w:val="005C1162"/>
    <w:rsid w:val="005C16B2"/>
    <w:rsid w:val="005C1E05"/>
    <w:rsid w:val="005C22C3"/>
    <w:rsid w:val="005C255B"/>
    <w:rsid w:val="005C44CA"/>
    <w:rsid w:val="005C5093"/>
    <w:rsid w:val="005C5538"/>
    <w:rsid w:val="005C5BA2"/>
    <w:rsid w:val="005C5F34"/>
    <w:rsid w:val="005C5F55"/>
    <w:rsid w:val="005C6392"/>
    <w:rsid w:val="005C64CA"/>
    <w:rsid w:val="005C69C6"/>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6F6"/>
    <w:rsid w:val="005D720A"/>
    <w:rsid w:val="005D734F"/>
    <w:rsid w:val="005D765C"/>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F0085"/>
    <w:rsid w:val="005F009A"/>
    <w:rsid w:val="005F07AC"/>
    <w:rsid w:val="005F0989"/>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416"/>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2F5"/>
    <w:rsid w:val="00605BB5"/>
    <w:rsid w:val="006060F7"/>
    <w:rsid w:val="0060693D"/>
    <w:rsid w:val="00606A4D"/>
    <w:rsid w:val="00606B0E"/>
    <w:rsid w:val="00606DB0"/>
    <w:rsid w:val="006075B2"/>
    <w:rsid w:val="00610328"/>
    <w:rsid w:val="006104C2"/>
    <w:rsid w:val="006105F2"/>
    <w:rsid w:val="00610895"/>
    <w:rsid w:val="00610F36"/>
    <w:rsid w:val="00610F38"/>
    <w:rsid w:val="006117BD"/>
    <w:rsid w:val="0061180A"/>
    <w:rsid w:val="00611DD4"/>
    <w:rsid w:val="00612582"/>
    <w:rsid w:val="00612691"/>
    <w:rsid w:val="00612800"/>
    <w:rsid w:val="0061289B"/>
    <w:rsid w:val="00612BED"/>
    <w:rsid w:val="00612ED9"/>
    <w:rsid w:val="00613116"/>
    <w:rsid w:val="006133BC"/>
    <w:rsid w:val="0061371B"/>
    <w:rsid w:val="00613765"/>
    <w:rsid w:val="00614568"/>
    <w:rsid w:val="0061458A"/>
    <w:rsid w:val="0061491F"/>
    <w:rsid w:val="0061495E"/>
    <w:rsid w:val="00614C66"/>
    <w:rsid w:val="0061544E"/>
    <w:rsid w:val="006154DC"/>
    <w:rsid w:val="006158C9"/>
    <w:rsid w:val="00615EE5"/>
    <w:rsid w:val="00616131"/>
    <w:rsid w:val="006176DF"/>
    <w:rsid w:val="00617B78"/>
    <w:rsid w:val="00617C6F"/>
    <w:rsid w:val="00620124"/>
    <w:rsid w:val="00620D97"/>
    <w:rsid w:val="0062174B"/>
    <w:rsid w:val="00621923"/>
    <w:rsid w:val="006219A6"/>
    <w:rsid w:val="00621B7D"/>
    <w:rsid w:val="00621D1B"/>
    <w:rsid w:val="006222A4"/>
    <w:rsid w:val="00622519"/>
    <w:rsid w:val="00622B94"/>
    <w:rsid w:val="00622BE9"/>
    <w:rsid w:val="00622FD9"/>
    <w:rsid w:val="0062335E"/>
    <w:rsid w:val="00623B05"/>
    <w:rsid w:val="00623C4B"/>
    <w:rsid w:val="00623FAD"/>
    <w:rsid w:val="006241B1"/>
    <w:rsid w:val="00624844"/>
    <w:rsid w:val="00624A0F"/>
    <w:rsid w:val="00624A93"/>
    <w:rsid w:val="00624B01"/>
    <w:rsid w:val="006255F4"/>
    <w:rsid w:val="0062561C"/>
    <w:rsid w:val="00626440"/>
    <w:rsid w:val="00626BC8"/>
    <w:rsid w:val="00626E12"/>
    <w:rsid w:val="00627372"/>
    <w:rsid w:val="006278CB"/>
    <w:rsid w:val="00627A56"/>
    <w:rsid w:val="00627BCF"/>
    <w:rsid w:val="00627DE5"/>
    <w:rsid w:val="006300D9"/>
    <w:rsid w:val="006304D7"/>
    <w:rsid w:val="00630A35"/>
    <w:rsid w:val="00630D92"/>
    <w:rsid w:val="00631B9B"/>
    <w:rsid w:val="00631C6D"/>
    <w:rsid w:val="00631E83"/>
    <w:rsid w:val="00632C71"/>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15C7"/>
    <w:rsid w:val="00642657"/>
    <w:rsid w:val="00642CDB"/>
    <w:rsid w:val="00643135"/>
    <w:rsid w:val="006434EA"/>
    <w:rsid w:val="00643BBF"/>
    <w:rsid w:val="00644429"/>
    <w:rsid w:val="00644557"/>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E"/>
    <w:rsid w:val="00651DD0"/>
    <w:rsid w:val="00651FBC"/>
    <w:rsid w:val="00652071"/>
    <w:rsid w:val="0065257E"/>
    <w:rsid w:val="00653110"/>
    <w:rsid w:val="006539D2"/>
    <w:rsid w:val="00653EA1"/>
    <w:rsid w:val="006543AF"/>
    <w:rsid w:val="00654D59"/>
    <w:rsid w:val="00655076"/>
    <w:rsid w:val="0065622A"/>
    <w:rsid w:val="00656A08"/>
    <w:rsid w:val="00656AB2"/>
    <w:rsid w:val="006577D6"/>
    <w:rsid w:val="00657B99"/>
    <w:rsid w:val="00660786"/>
    <w:rsid w:val="00661D3D"/>
    <w:rsid w:val="00661DBE"/>
    <w:rsid w:val="006624B9"/>
    <w:rsid w:val="00663002"/>
    <w:rsid w:val="00663AC8"/>
    <w:rsid w:val="00664D8A"/>
    <w:rsid w:val="00664E1A"/>
    <w:rsid w:val="00664E44"/>
    <w:rsid w:val="00664FDC"/>
    <w:rsid w:val="00665494"/>
    <w:rsid w:val="00666753"/>
    <w:rsid w:val="0066703A"/>
    <w:rsid w:val="0066775D"/>
    <w:rsid w:val="00667954"/>
    <w:rsid w:val="0067013D"/>
    <w:rsid w:val="00670EFF"/>
    <w:rsid w:val="006714F7"/>
    <w:rsid w:val="00671837"/>
    <w:rsid w:val="006718AB"/>
    <w:rsid w:val="00671AE8"/>
    <w:rsid w:val="00672297"/>
    <w:rsid w:val="00672579"/>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47FC"/>
    <w:rsid w:val="00684D2A"/>
    <w:rsid w:val="00685130"/>
    <w:rsid w:val="00685339"/>
    <w:rsid w:val="0068544F"/>
    <w:rsid w:val="00685F7B"/>
    <w:rsid w:val="00686948"/>
    <w:rsid w:val="00686972"/>
    <w:rsid w:val="00687B03"/>
    <w:rsid w:val="00687D5E"/>
    <w:rsid w:val="00690112"/>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2B3"/>
    <w:rsid w:val="006B38D4"/>
    <w:rsid w:val="006B3CD9"/>
    <w:rsid w:val="006B4F72"/>
    <w:rsid w:val="006B50FC"/>
    <w:rsid w:val="006B554A"/>
    <w:rsid w:val="006B5941"/>
    <w:rsid w:val="006B5B54"/>
    <w:rsid w:val="006B5EDB"/>
    <w:rsid w:val="006B637E"/>
    <w:rsid w:val="006B63F3"/>
    <w:rsid w:val="006B6491"/>
    <w:rsid w:val="006B6C75"/>
    <w:rsid w:val="006B6DCB"/>
    <w:rsid w:val="006B6DCF"/>
    <w:rsid w:val="006B6EF2"/>
    <w:rsid w:val="006B725A"/>
    <w:rsid w:val="006B7327"/>
    <w:rsid w:val="006B7374"/>
    <w:rsid w:val="006B7633"/>
    <w:rsid w:val="006B7C2A"/>
    <w:rsid w:val="006B7F70"/>
    <w:rsid w:val="006C014E"/>
    <w:rsid w:val="006C0628"/>
    <w:rsid w:val="006C0DDC"/>
    <w:rsid w:val="006C10D4"/>
    <w:rsid w:val="006C110B"/>
    <w:rsid w:val="006C11AE"/>
    <w:rsid w:val="006C16C2"/>
    <w:rsid w:val="006C1A58"/>
    <w:rsid w:val="006C2425"/>
    <w:rsid w:val="006C2BDD"/>
    <w:rsid w:val="006C32C0"/>
    <w:rsid w:val="006C3453"/>
    <w:rsid w:val="006C4724"/>
    <w:rsid w:val="006C5A69"/>
    <w:rsid w:val="006C64EB"/>
    <w:rsid w:val="006C65A0"/>
    <w:rsid w:val="006C6854"/>
    <w:rsid w:val="006C68D2"/>
    <w:rsid w:val="006C6DE5"/>
    <w:rsid w:val="006C733F"/>
    <w:rsid w:val="006C7FE0"/>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720B"/>
    <w:rsid w:val="006D726E"/>
    <w:rsid w:val="006D72C2"/>
    <w:rsid w:val="006D78E5"/>
    <w:rsid w:val="006D7D3E"/>
    <w:rsid w:val="006D7DBE"/>
    <w:rsid w:val="006D7E28"/>
    <w:rsid w:val="006E046F"/>
    <w:rsid w:val="006E0800"/>
    <w:rsid w:val="006E0E30"/>
    <w:rsid w:val="006E130C"/>
    <w:rsid w:val="006E1B7E"/>
    <w:rsid w:val="006E1C65"/>
    <w:rsid w:val="006E20D2"/>
    <w:rsid w:val="006E2BE5"/>
    <w:rsid w:val="006E3D3C"/>
    <w:rsid w:val="006E3E12"/>
    <w:rsid w:val="006E4A1A"/>
    <w:rsid w:val="006E4E56"/>
    <w:rsid w:val="006E5651"/>
    <w:rsid w:val="006E5686"/>
    <w:rsid w:val="006E6445"/>
    <w:rsid w:val="006E6761"/>
    <w:rsid w:val="006E6C1C"/>
    <w:rsid w:val="006E73F3"/>
    <w:rsid w:val="006E7680"/>
    <w:rsid w:val="006E7A68"/>
    <w:rsid w:val="006F012E"/>
    <w:rsid w:val="006F07F1"/>
    <w:rsid w:val="006F08DB"/>
    <w:rsid w:val="006F0AB0"/>
    <w:rsid w:val="006F103D"/>
    <w:rsid w:val="006F1B9D"/>
    <w:rsid w:val="006F25A8"/>
    <w:rsid w:val="006F25D3"/>
    <w:rsid w:val="006F2698"/>
    <w:rsid w:val="006F31D2"/>
    <w:rsid w:val="006F39E6"/>
    <w:rsid w:val="006F45F6"/>
    <w:rsid w:val="006F4755"/>
    <w:rsid w:val="006F475E"/>
    <w:rsid w:val="006F4835"/>
    <w:rsid w:val="006F49BD"/>
    <w:rsid w:val="006F4D1B"/>
    <w:rsid w:val="006F4EE0"/>
    <w:rsid w:val="006F585C"/>
    <w:rsid w:val="006F6295"/>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323E"/>
    <w:rsid w:val="007035CE"/>
    <w:rsid w:val="0070390D"/>
    <w:rsid w:val="00703A3C"/>
    <w:rsid w:val="00703CFA"/>
    <w:rsid w:val="00704671"/>
    <w:rsid w:val="00704FCA"/>
    <w:rsid w:val="00705252"/>
    <w:rsid w:val="00705441"/>
    <w:rsid w:val="00705812"/>
    <w:rsid w:val="00705821"/>
    <w:rsid w:val="00705A76"/>
    <w:rsid w:val="00705EFC"/>
    <w:rsid w:val="007066BD"/>
    <w:rsid w:val="007067CD"/>
    <w:rsid w:val="007069F9"/>
    <w:rsid w:val="00706A43"/>
    <w:rsid w:val="00706D56"/>
    <w:rsid w:val="0070707A"/>
    <w:rsid w:val="00707694"/>
    <w:rsid w:val="007077E1"/>
    <w:rsid w:val="00707A88"/>
    <w:rsid w:val="00707B73"/>
    <w:rsid w:val="00707BBE"/>
    <w:rsid w:val="0071005E"/>
    <w:rsid w:val="00710823"/>
    <w:rsid w:val="0071129E"/>
    <w:rsid w:val="00711E03"/>
    <w:rsid w:val="00711ED1"/>
    <w:rsid w:val="007130E5"/>
    <w:rsid w:val="0071372A"/>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CB4"/>
    <w:rsid w:val="00723E1D"/>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A64"/>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568B2"/>
    <w:rsid w:val="00760088"/>
    <w:rsid w:val="0076014E"/>
    <w:rsid w:val="007606F9"/>
    <w:rsid w:val="00760787"/>
    <w:rsid w:val="00760DE4"/>
    <w:rsid w:val="00761458"/>
    <w:rsid w:val="007618F0"/>
    <w:rsid w:val="007621B7"/>
    <w:rsid w:val="00762375"/>
    <w:rsid w:val="007629D4"/>
    <w:rsid w:val="00762DCD"/>
    <w:rsid w:val="00762E89"/>
    <w:rsid w:val="007634CC"/>
    <w:rsid w:val="0076387D"/>
    <w:rsid w:val="0076428E"/>
    <w:rsid w:val="00764668"/>
    <w:rsid w:val="00764928"/>
    <w:rsid w:val="007657B7"/>
    <w:rsid w:val="00765F71"/>
    <w:rsid w:val="007661C6"/>
    <w:rsid w:val="00766823"/>
    <w:rsid w:val="00766886"/>
    <w:rsid w:val="0076704E"/>
    <w:rsid w:val="00767138"/>
    <w:rsid w:val="00767910"/>
    <w:rsid w:val="00767ED6"/>
    <w:rsid w:val="00770537"/>
    <w:rsid w:val="00770579"/>
    <w:rsid w:val="0077141B"/>
    <w:rsid w:val="00771802"/>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802F4"/>
    <w:rsid w:val="007811DD"/>
    <w:rsid w:val="007818A3"/>
    <w:rsid w:val="00781ED9"/>
    <w:rsid w:val="00782190"/>
    <w:rsid w:val="00782566"/>
    <w:rsid w:val="0078359D"/>
    <w:rsid w:val="00783FB1"/>
    <w:rsid w:val="00784CE1"/>
    <w:rsid w:val="00784F12"/>
    <w:rsid w:val="00785361"/>
    <w:rsid w:val="007856C9"/>
    <w:rsid w:val="00786A17"/>
    <w:rsid w:val="00786A62"/>
    <w:rsid w:val="00786F5A"/>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6173"/>
    <w:rsid w:val="00796287"/>
    <w:rsid w:val="00796680"/>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E13"/>
    <w:rsid w:val="007B2E7B"/>
    <w:rsid w:val="007B338F"/>
    <w:rsid w:val="007B342B"/>
    <w:rsid w:val="007B372A"/>
    <w:rsid w:val="007B3DFD"/>
    <w:rsid w:val="007B4B8A"/>
    <w:rsid w:val="007B4D29"/>
    <w:rsid w:val="007B4F5F"/>
    <w:rsid w:val="007B5219"/>
    <w:rsid w:val="007B52D9"/>
    <w:rsid w:val="007B560D"/>
    <w:rsid w:val="007B619A"/>
    <w:rsid w:val="007B66AE"/>
    <w:rsid w:val="007B6D01"/>
    <w:rsid w:val="007B6E6F"/>
    <w:rsid w:val="007B6EFB"/>
    <w:rsid w:val="007B709A"/>
    <w:rsid w:val="007B709D"/>
    <w:rsid w:val="007B7590"/>
    <w:rsid w:val="007B77BD"/>
    <w:rsid w:val="007B7D8C"/>
    <w:rsid w:val="007C03FE"/>
    <w:rsid w:val="007C0AB6"/>
    <w:rsid w:val="007C0ACA"/>
    <w:rsid w:val="007C0B2D"/>
    <w:rsid w:val="007C0F48"/>
    <w:rsid w:val="007C1050"/>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55B"/>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0D9"/>
    <w:rsid w:val="007D29D6"/>
    <w:rsid w:val="007D3814"/>
    <w:rsid w:val="007D3E72"/>
    <w:rsid w:val="007D4D5F"/>
    <w:rsid w:val="007D5862"/>
    <w:rsid w:val="007D5B84"/>
    <w:rsid w:val="007D5D45"/>
    <w:rsid w:val="007D5D93"/>
    <w:rsid w:val="007D5F68"/>
    <w:rsid w:val="007D625C"/>
    <w:rsid w:val="007D66DD"/>
    <w:rsid w:val="007D6997"/>
    <w:rsid w:val="007D6C3D"/>
    <w:rsid w:val="007D70BE"/>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42F3"/>
    <w:rsid w:val="007E4702"/>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E0C"/>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4AC"/>
    <w:rsid w:val="00802D6A"/>
    <w:rsid w:val="00803102"/>
    <w:rsid w:val="00803B68"/>
    <w:rsid w:val="00803EC1"/>
    <w:rsid w:val="00804276"/>
    <w:rsid w:val="00804A15"/>
    <w:rsid w:val="0080569E"/>
    <w:rsid w:val="008056B0"/>
    <w:rsid w:val="0080580F"/>
    <w:rsid w:val="00805DEA"/>
    <w:rsid w:val="00806165"/>
    <w:rsid w:val="00806B34"/>
    <w:rsid w:val="0080751E"/>
    <w:rsid w:val="008075C6"/>
    <w:rsid w:val="0080763D"/>
    <w:rsid w:val="0080790F"/>
    <w:rsid w:val="00807DF3"/>
    <w:rsid w:val="00810E32"/>
    <w:rsid w:val="00810EC4"/>
    <w:rsid w:val="00810FDF"/>
    <w:rsid w:val="008118F9"/>
    <w:rsid w:val="008119BF"/>
    <w:rsid w:val="00811AD9"/>
    <w:rsid w:val="00811CDF"/>
    <w:rsid w:val="00813365"/>
    <w:rsid w:val="008134FE"/>
    <w:rsid w:val="00813988"/>
    <w:rsid w:val="00813AC1"/>
    <w:rsid w:val="00813E78"/>
    <w:rsid w:val="00814EF7"/>
    <w:rsid w:val="008159DB"/>
    <w:rsid w:val="00815BA0"/>
    <w:rsid w:val="00815E89"/>
    <w:rsid w:val="00815FAE"/>
    <w:rsid w:val="008160BB"/>
    <w:rsid w:val="00816279"/>
    <w:rsid w:val="00816427"/>
    <w:rsid w:val="008164A0"/>
    <w:rsid w:val="00816C82"/>
    <w:rsid w:val="00817B4D"/>
    <w:rsid w:val="00820604"/>
    <w:rsid w:val="008209AC"/>
    <w:rsid w:val="00820B5F"/>
    <w:rsid w:val="00820F4E"/>
    <w:rsid w:val="00821279"/>
    <w:rsid w:val="008214B5"/>
    <w:rsid w:val="00821558"/>
    <w:rsid w:val="008215C0"/>
    <w:rsid w:val="00821670"/>
    <w:rsid w:val="008217F7"/>
    <w:rsid w:val="008221D9"/>
    <w:rsid w:val="0082276D"/>
    <w:rsid w:val="0082282C"/>
    <w:rsid w:val="00822BBC"/>
    <w:rsid w:val="008231B6"/>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4CC1"/>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AD8"/>
    <w:rsid w:val="00861CDB"/>
    <w:rsid w:val="00862A09"/>
    <w:rsid w:val="00862AA2"/>
    <w:rsid w:val="00862AD8"/>
    <w:rsid w:val="00863A00"/>
    <w:rsid w:val="00864011"/>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3BEE"/>
    <w:rsid w:val="00883F64"/>
    <w:rsid w:val="008847BF"/>
    <w:rsid w:val="00884D2A"/>
    <w:rsid w:val="00885098"/>
    <w:rsid w:val="00885105"/>
    <w:rsid w:val="0088568F"/>
    <w:rsid w:val="008856FD"/>
    <w:rsid w:val="00885853"/>
    <w:rsid w:val="00885AD2"/>
    <w:rsid w:val="00885F8F"/>
    <w:rsid w:val="008862FF"/>
    <w:rsid w:val="0088683F"/>
    <w:rsid w:val="00887262"/>
    <w:rsid w:val="00887287"/>
    <w:rsid w:val="008872F9"/>
    <w:rsid w:val="00887486"/>
    <w:rsid w:val="00887A60"/>
    <w:rsid w:val="00887B1B"/>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7923"/>
    <w:rsid w:val="00897FB1"/>
    <w:rsid w:val="008A000C"/>
    <w:rsid w:val="008A018E"/>
    <w:rsid w:val="008A0FA7"/>
    <w:rsid w:val="008A16E6"/>
    <w:rsid w:val="008A23E0"/>
    <w:rsid w:val="008A2A45"/>
    <w:rsid w:val="008A3923"/>
    <w:rsid w:val="008A393B"/>
    <w:rsid w:val="008A3ACF"/>
    <w:rsid w:val="008A4250"/>
    <w:rsid w:val="008A42A0"/>
    <w:rsid w:val="008A4376"/>
    <w:rsid w:val="008A4869"/>
    <w:rsid w:val="008A4F54"/>
    <w:rsid w:val="008A50A2"/>
    <w:rsid w:val="008A53FB"/>
    <w:rsid w:val="008A54BC"/>
    <w:rsid w:val="008A56FF"/>
    <w:rsid w:val="008A58D3"/>
    <w:rsid w:val="008A5A7D"/>
    <w:rsid w:val="008A5D29"/>
    <w:rsid w:val="008A60A9"/>
    <w:rsid w:val="008A60E4"/>
    <w:rsid w:val="008A612B"/>
    <w:rsid w:val="008A651E"/>
    <w:rsid w:val="008A6563"/>
    <w:rsid w:val="008A666A"/>
    <w:rsid w:val="008A6683"/>
    <w:rsid w:val="008A6ABF"/>
    <w:rsid w:val="008A6FD2"/>
    <w:rsid w:val="008B055A"/>
    <w:rsid w:val="008B0898"/>
    <w:rsid w:val="008B0989"/>
    <w:rsid w:val="008B0DDE"/>
    <w:rsid w:val="008B16B5"/>
    <w:rsid w:val="008B1B41"/>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43E"/>
    <w:rsid w:val="008C1474"/>
    <w:rsid w:val="008C14D0"/>
    <w:rsid w:val="008C174F"/>
    <w:rsid w:val="008C18B0"/>
    <w:rsid w:val="008C1968"/>
    <w:rsid w:val="008C209F"/>
    <w:rsid w:val="008C27FB"/>
    <w:rsid w:val="008C2D16"/>
    <w:rsid w:val="008C32D8"/>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1E9"/>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8DB"/>
    <w:rsid w:val="008D6919"/>
    <w:rsid w:val="008D69B1"/>
    <w:rsid w:val="008D6A6A"/>
    <w:rsid w:val="008D6D0D"/>
    <w:rsid w:val="008D6E5B"/>
    <w:rsid w:val="008D6EA3"/>
    <w:rsid w:val="008D77AB"/>
    <w:rsid w:val="008D77C8"/>
    <w:rsid w:val="008D7E79"/>
    <w:rsid w:val="008E0028"/>
    <w:rsid w:val="008E0281"/>
    <w:rsid w:val="008E0701"/>
    <w:rsid w:val="008E0791"/>
    <w:rsid w:val="008E07C9"/>
    <w:rsid w:val="008E0F76"/>
    <w:rsid w:val="008E1000"/>
    <w:rsid w:val="008E12B5"/>
    <w:rsid w:val="008E151F"/>
    <w:rsid w:val="008E159A"/>
    <w:rsid w:val="008E194F"/>
    <w:rsid w:val="008E1F3E"/>
    <w:rsid w:val="008E21B6"/>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994"/>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59B"/>
    <w:rsid w:val="00924B71"/>
    <w:rsid w:val="00925065"/>
    <w:rsid w:val="00925473"/>
    <w:rsid w:val="00925570"/>
    <w:rsid w:val="009256AC"/>
    <w:rsid w:val="009256CE"/>
    <w:rsid w:val="00925768"/>
    <w:rsid w:val="00925D4F"/>
    <w:rsid w:val="00926A6E"/>
    <w:rsid w:val="00927999"/>
    <w:rsid w:val="00927A8F"/>
    <w:rsid w:val="00927F5C"/>
    <w:rsid w:val="00930355"/>
    <w:rsid w:val="0093095F"/>
    <w:rsid w:val="00930BE1"/>
    <w:rsid w:val="00931141"/>
    <w:rsid w:val="00931206"/>
    <w:rsid w:val="00931248"/>
    <w:rsid w:val="00931299"/>
    <w:rsid w:val="009315D4"/>
    <w:rsid w:val="0093165E"/>
    <w:rsid w:val="009316F3"/>
    <w:rsid w:val="00931915"/>
    <w:rsid w:val="00932664"/>
    <w:rsid w:val="00932C0C"/>
    <w:rsid w:val="00932DEE"/>
    <w:rsid w:val="00933E5C"/>
    <w:rsid w:val="0093410D"/>
    <w:rsid w:val="0093412A"/>
    <w:rsid w:val="00934428"/>
    <w:rsid w:val="00934551"/>
    <w:rsid w:val="009346C5"/>
    <w:rsid w:val="00934B22"/>
    <w:rsid w:val="00934B4B"/>
    <w:rsid w:val="00934EC1"/>
    <w:rsid w:val="0093513D"/>
    <w:rsid w:val="00935725"/>
    <w:rsid w:val="00935FF8"/>
    <w:rsid w:val="009366A0"/>
    <w:rsid w:val="009368AD"/>
    <w:rsid w:val="00936AFA"/>
    <w:rsid w:val="00937A7A"/>
    <w:rsid w:val="00937D40"/>
    <w:rsid w:val="00937F27"/>
    <w:rsid w:val="00937FF0"/>
    <w:rsid w:val="00940BC9"/>
    <w:rsid w:val="009412B3"/>
    <w:rsid w:val="0094144E"/>
    <w:rsid w:val="0094168C"/>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13C"/>
    <w:rsid w:val="00947EEF"/>
    <w:rsid w:val="009501F1"/>
    <w:rsid w:val="00950586"/>
    <w:rsid w:val="00950A33"/>
    <w:rsid w:val="00951025"/>
    <w:rsid w:val="00951170"/>
    <w:rsid w:val="00951B98"/>
    <w:rsid w:val="0095248A"/>
    <w:rsid w:val="009525BB"/>
    <w:rsid w:val="009528AC"/>
    <w:rsid w:val="00952F5B"/>
    <w:rsid w:val="0095345E"/>
    <w:rsid w:val="00953E50"/>
    <w:rsid w:val="00953F64"/>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AA"/>
    <w:rsid w:val="009718BA"/>
    <w:rsid w:val="00971A21"/>
    <w:rsid w:val="00971FDA"/>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8BD"/>
    <w:rsid w:val="00975FB2"/>
    <w:rsid w:val="00976781"/>
    <w:rsid w:val="00976943"/>
    <w:rsid w:val="00976B99"/>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60CB"/>
    <w:rsid w:val="0098614B"/>
    <w:rsid w:val="00986F5B"/>
    <w:rsid w:val="009873CA"/>
    <w:rsid w:val="00987AAE"/>
    <w:rsid w:val="00990046"/>
    <w:rsid w:val="0099022B"/>
    <w:rsid w:val="0099040D"/>
    <w:rsid w:val="00990BAC"/>
    <w:rsid w:val="00991371"/>
    <w:rsid w:val="0099170F"/>
    <w:rsid w:val="00991893"/>
    <w:rsid w:val="009919AE"/>
    <w:rsid w:val="0099254E"/>
    <w:rsid w:val="00992594"/>
    <w:rsid w:val="00993892"/>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241"/>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35A"/>
    <w:rsid w:val="009C09F9"/>
    <w:rsid w:val="009C11D5"/>
    <w:rsid w:val="009C1528"/>
    <w:rsid w:val="009C1581"/>
    <w:rsid w:val="009C1A0A"/>
    <w:rsid w:val="009C231D"/>
    <w:rsid w:val="009C2904"/>
    <w:rsid w:val="009C2C30"/>
    <w:rsid w:val="009C2EE2"/>
    <w:rsid w:val="009C3073"/>
    <w:rsid w:val="009C33F3"/>
    <w:rsid w:val="009C3791"/>
    <w:rsid w:val="009C3C35"/>
    <w:rsid w:val="009C4D09"/>
    <w:rsid w:val="009C53CF"/>
    <w:rsid w:val="009C5925"/>
    <w:rsid w:val="009C621B"/>
    <w:rsid w:val="009C68C9"/>
    <w:rsid w:val="009C6ADD"/>
    <w:rsid w:val="009D01B4"/>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4D7"/>
    <w:rsid w:val="009D4693"/>
    <w:rsid w:val="009D493B"/>
    <w:rsid w:val="009D4A35"/>
    <w:rsid w:val="009D4FB6"/>
    <w:rsid w:val="009D5CA3"/>
    <w:rsid w:val="009D5CCB"/>
    <w:rsid w:val="009D5D13"/>
    <w:rsid w:val="009D5E12"/>
    <w:rsid w:val="009D601A"/>
    <w:rsid w:val="009D6636"/>
    <w:rsid w:val="009D6FE6"/>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5D2"/>
    <w:rsid w:val="009F4926"/>
    <w:rsid w:val="009F57C1"/>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BBD"/>
    <w:rsid w:val="00A02F05"/>
    <w:rsid w:val="00A02F9C"/>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07D5A"/>
    <w:rsid w:val="00A1048F"/>
    <w:rsid w:val="00A11691"/>
    <w:rsid w:val="00A11B75"/>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30006"/>
    <w:rsid w:val="00A30025"/>
    <w:rsid w:val="00A300B1"/>
    <w:rsid w:val="00A300E6"/>
    <w:rsid w:val="00A30330"/>
    <w:rsid w:val="00A30A8B"/>
    <w:rsid w:val="00A30EC8"/>
    <w:rsid w:val="00A30F44"/>
    <w:rsid w:val="00A3185A"/>
    <w:rsid w:val="00A32278"/>
    <w:rsid w:val="00A327DB"/>
    <w:rsid w:val="00A32D8E"/>
    <w:rsid w:val="00A32E19"/>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882"/>
    <w:rsid w:val="00A479B3"/>
    <w:rsid w:val="00A47C47"/>
    <w:rsid w:val="00A47D28"/>
    <w:rsid w:val="00A500DD"/>
    <w:rsid w:val="00A5014A"/>
    <w:rsid w:val="00A51A26"/>
    <w:rsid w:val="00A51C01"/>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628E"/>
    <w:rsid w:val="00A56B16"/>
    <w:rsid w:val="00A5712A"/>
    <w:rsid w:val="00A572D9"/>
    <w:rsid w:val="00A605F4"/>
    <w:rsid w:val="00A6086C"/>
    <w:rsid w:val="00A60A46"/>
    <w:rsid w:val="00A60BFC"/>
    <w:rsid w:val="00A60C7A"/>
    <w:rsid w:val="00A613E2"/>
    <w:rsid w:val="00A61438"/>
    <w:rsid w:val="00A61E8E"/>
    <w:rsid w:val="00A6216F"/>
    <w:rsid w:val="00A625ED"/>
    <w:rsid w:val="00A62893"/>
    <w:rsid w:val="00A62996"/>
    <w:rsid w:val="00A62E62"/>
    <w:rsid w:val="00A62E74"/>
    <w:rsid w:val="00A63223"/>
    <w:rsid w:val="00A63F5E"/>
    <w:rsid w:val="00A64324"/>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232E"/>
    <w:rsid w:val="00A728FB"/>
    <w:rsid w:val="00A72C70"/>
    <w:rsid w:val="00A73827"/>
    <w:rsid w:val="00A73C16"/>
    <w:rsid w:val="00A749B9"/>
    <w:rsid w:val="00A74B70"/>
    <w:rsid w:val="00A74EDC"/>
    <w:rsid w:val="00A75629"/>
    <w:rsid w:val="00A75798"/>
    <w:rsid w:val="00A75D6B"/>
    <w:rsid w:val="00A75E77"/>
    <w:rsid w:val="00A762EC"/>
    <w:rsid w:val="00A7694E"/>
    <w:rsid w:val="00A76CB8"/>
    <w:rsid w:val="00A76E24"/>
    <w:rsid w:val="00A77240"/>
    <w:rsid w:val="00A77524"/>
    <w:rsid w:val="00A7759A"/>
    <w:rsid w:val="00A7771F"/>
    <w:rsid w:val="00A7772D"/>
    <w:rsid w:val="00A77B91"/>
    <w:rsid w:val="00A77C43"/>
    <w:rsid w:val="00A77E0E"/>
    <w:rsid w:val="00A8000A"/>
    <w:rsid w:val="00A8051A"/>
    <w:rsid w:val="00A80D14"/>
    <w:rsid w:val="00A80D7B"/>
    <w:rsid w:val="00A81427"/>
    <w:rsid w:val="00A82CB5"/>
    <w:rsid w:val="00A8300D"/>
    <w:rsid w:val="00A83449"/>
    <w:rsid w:val="00A8473B"/>
    <w:rsid w:val="00A849EA"/>
    <w:rsid w:val="00A84AB5"/>
    <w:rsid w:val="00A84FC5"/>
    <w:rsid w:val="00A856E9"/>
    <w:rsid w:val="00A85A71"/>
    <w:rsid w:val="00A85D47"/>
    <w:rsid w:val="00A85DFF"/>
    <w:rsid w:val="00A85E7C"/>
    <w:rsid w:val="00A860E9"/>
    <w:rsid w:val="00A86B2F"/>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760"/>
    <w:rsid w:val="00A97787"/>
    <w:rsid w:val="00A97993"/>
    <w:rsid w:val="00A979C6"/>
    <w:rsid w:val="00A97EBB"/>
    <w:rsid w:val="00A97EF9"/>
    <w:rsid w:val="00AA0119"/>
    <w:rsid w:val="00AA036F"/>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A9A"/>
    <w:rsid w:val="00AA6E65"/>
    <w:rsid w:val="00AA7171"/>
    <w:rsid w:val="00AA72B1"/>
    <w:rsid w:val="00AA732C"/>
    <w:rsid w:val="00AA738D"/>
    <w:rsid w:val="00AA745D"/>
    <w:rsid w:val="00AA74F3"/>
    <w:rsid w:val="00AA784D"/>
    <w:rsid w:val="00AA79C2"/>
    <w:rsid w:val="00AA79C6"/>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827"/>
    <w:rsid w:val="00AC3975"/>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70F7"/>
    <w:rsid w:val="00AF7504"/>
    <w:rsid w:val="00AF7B11"/>
    <w:rsid w:val="00AF7D08"/>
    <w:rsid w:val="00AF7F4C"/>
    <w:rsid w:val="00B00415"/>
    <w:rsid w:val="00B00B42"/>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24C8"/>
    <w:rsid w:val="00B134D0"/>
    <w:rsid w:val="00B13BE2"/>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A78"/>
    <w:rsid w:val="00B24B77"/>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A95"/>
    <w:rsid w:val="00B41C12"/>
    <w:rsid w:val="00B4275C"/>
    <w:rsid w:val="00B42EB7"/>
    <w:rsid w:val="00B43FCC"/>
    <w:rsid w:val="00B443A1"/>
    <w:rsid w:val="00B44AF4"/>
    <w:rsid w:val="00B45099"/>
    <w:rsid w:val="00B453E9"/>
    <w:rsid w:val="00B455A2"/>
    <w:rsid w:val="00B461FA"/>
    <w:rsid w:val="00B463B2"/>
    <w:rsid w:val="00B46882"/>
    <w:rsid w:val="00B46A87"/>
    <w:rsid w:val="00B470D6"/>
    <w:rsid w:val="00B470E2"/>
    <w:rsid w:val="00B47442"/>
    <w:rsid w:val="00B47647"/>
    <w:rsid w:val="00B476EB"/>
    <w:rsid w:val="00B47A18"/>
    <w:rsid w:val="00B47A3C"/>
    <w:rsid w:val="00B47B69"/>
    <w:rsid w:val="00B512CF"/>
    <w:rsid w:val="00B5167A"/>
    <w:rsid w:val="00B51B5D"/>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028"/>
    <w:rsid w:val="00B651B9"/>
    <w:rsid w:val="00B65678"/>
    <w:rsid w:val="00B66038"/>
    <w:rsid w:val="00B660DC"/>
    <w:rsid w:val="00B66BCF"/>
    <w:rsid w:val="00B66FA8"/>
    <w:rsid w:val="00B67099"/>
    <w:rsid w:val="00B67D36"/>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86A"/>
    <w:rsid w:val="00B73DA3"/>
    <w:rsid w:val="00B73DD2"/>
    <w:rsid w:val="00B7445D"/>
    <w:rsid w:val="00B74749"/>
    <w:rsid w:val="00B74C71"/>
    <w:rsid w:val="00B74D49"/>
    <w:rsid w:val="00B75B7E"/>
    <w:rsid w:val="00B75D03"/>
    <w:rsid w:val="00B75F44"/>
    <w:rsid w:val="00B76797"/>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086"/>
    <w:rsid w:val="00B92A44"/>
    <w:rsid w:val="00B93086"/>
    <w:rsid w:val="00B93456"/>
    <w:rsid w:val="00B9485D"/>
    <w:rsid w:val="00B95075"/>
    <w:rsid w:val="00B95132"/>
    <w:rsid w:val="00B9533A"/>
    <w:rsid w:val="00B95543"/>
    <w:rsid w:val="00B955D9"/>
    <w:rsid w:val="00B958ED"/>
    <w:rsid w:val="00B96386"/>
    <w:rsid w:val="00B96497"/>
    <w:rsid w:val="00B96A01"/>
    <w:rsid w:val="00B96D71"/>
    <w:rsid w:val="00B97813"/>
    <w:rsid w:val="00B97AF4"/>
    <w:rsid w:val="00B97CA8"/>
    <w:rsid w:val="00B97F85"/>
    <w:rsid w:val="00BA01A3"/>
    <w:rsid w:val="00BA0A40"/>
    <w:rsid w:val="00BA0BB0"/>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FC2"/>
    <w:rsid w:val="00BB76D1"/>
    <w:rsid w:val="00BB76D2"/>
    <w:rsid w:val="00BB7922"/>
    <w:rsid w:val="00BB7B8C"/>
    <w:rsid w:val="00BB7E82"/>
    <w:rsid w:val="00BC0F1F"/>
    <w:rsid w:val="00BC16B0"/>
    <w:rsid w:val="00BC215D"/>
    <w:rsid w:val="00BC224F"/>
    <w:rsid w:val="00BC2952"/>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2638"/>
    <w:rsid w:val="00BD2B1F"/>
    <w:rsid w:val="00BD32ED"/>
    <w:rsid w:val="00BD38A5"/>
    <w:rsid w:val="00BD3C3F"/>
    <w:rsid w:val="00BD40C1"/>
    <w:rsid w:val="00BD466B"/>
    <w:rsid w:val="00BD50F4"/>
    <w:rsid w:val="00BD5397"/>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ADB"/>
    <w:rsid w:val="00BF0BD4"/>
    <w:rsid w:val="00BF0D95"/>
    <w:rsid w:val="00BF0E17"/>
    <w:rsid w:val="00BF0EB1"/>
    <w:rsid w:val="00BF12CC"/>
    <w:rsid w:val="00BF1849"/>
    <w:rsid w:val="00BF4303"/>
    <w:rsid w:val="00BF459E"/>
    <w:rsid w:val="00BF48CA"/>
    <w:rsid w:val="00BF48E7"/>
    <w:rsid w:val="00BF497F"/>
    <w:rsid w:val="00BF4A16"/>
    <w:rsid w:val="00BF4B41"/>
    <w:rsid w:val="00BF5039"/>
    <w:rsid w:val="00BF5214"/>
    <w:rsid w:val="00BF5F16"/>
    <w:rsid w:val="00BF6435"/>
    <w:rsid w:val="00BF778B"/>
    <w:rsid w:val="00BF7BB1"/>
    <w:rsid w:val="00BF7C8B"/>
    <w:rsid w:val="00C0034C"/>
    <w:rsid w:val="00C0091E"/>
    <w:rsid w:val="00C00AE2"/>
    <w:rsid w:val="00C0133F"/>
    <w:rsid w:val="00C015EF"/>
    <w:rsid w:val="00C016CF"/>
    <w:rsid w:val="00C0249D"/>
    <w:rsid w:val="00C02CF1"/>
    <w:rsid w:val="00C031FC"/>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07DDD"/>
    <w:rsid w:val="00C1088D"/>
    <w:rsid w:val="00C10CE7"/>
    <w:rsid w:val="00C118BE"/>
    <w:rsid w:val="00C126E3"/>
    <w:rsid w:val="00C12751"/>
    <w:rsid w:val="00C13B10"/>
    <w:rsid w:val="00C14857"/>
    <w:rsid w:val="00C14DC5"/>
    <w:rsid w:val="00C14E2E"/>
    <w:rsid w:val="00C15B3A"/>
    <w:rsid w:val="00C15D3D"/>
    <w:rsid w:val="00C160DC"/>
    <w:rsid w:val="00C16525"/>
    <w:rsid w:val="00C1655E"/>
    <w:rsid w:val="00C166F3"/>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B7E"/>
    <w:rsid w:val="00C37E64"/>
    <w:rsid w:val="00C40137"/>
    <w:rsid w:val="00C40225"/>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366B"/>
    <w:rsid w:val="00C5385A"/>
    <w:rsid w:val="00C549D6"/>
    <w:rsid w:val="00C54AA2"/>
    <w:rsid w:val="00C54F1D"/>
    <w:rsid w:val="00C552A3"/>
    <w:rsid w:val="00C5585F"/>
    <w:rsid w:val="00C560E1"/>
    <w:rsid w:val="00C565F6"/>
    <w:rsid w:val="00C57028"/>
    <w:rsid w:val="00C57175"/>
    <w:rsid w:val="00C57BED"/>
    <w:rsid w:val="00C57D8A"/>
    <w:rsid w:val="00C57E99"/>
    <w:rsid w:val="00C57FD5"/>
    <w:rsid w:val="00C601E0"/>
    <w:rsid w:val="00C601F5"/>
    <w:rsid w:val="00C6057B"/>
    <w:rsid w:val="00C60AA3"/>
    <w:rsid w:val="00C60C3D"/>
    <w:rsid w:val="00C61714"/>
    <w:rsid w:val="00C61784"/>
    <w:rsid w:val="00C61B73"/>
    <w:rsid w:val="00C61C1B"/>
    <w:rsid w:val="00C62290"/>
    <w:rsid w:val="00C6261F"/>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865"/>
    <w:rsid w:val="00C73441"/>
    <w:rsid w:val="00C73610"/>
    <w:rsid w:val="00C73DEF"/>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2B9"/>
    <w:rsid w:val="00C805BF"/>
    <w:rsid w:val="00C80669"/>
    <w:rsid w:val="00C80B20"/>
    <w:rsid w:val="00C80D86"/>
    <w:rsid w:val="00C813F5"/>
    <w:rsid w:val="00C8190C"/>
    <w:rsid w:val="00C81BF2"/>
    <w:rsid w:val="00C81C39"/>
    <w:rsid w:val="00C82136"/>
    <w:rsid w:val="00C8266F"/>
    <w:rsid w:val="00C82AA1"/>
    <w:rsid w:val="00C83126"/>
    <w:rsid w:val="00C83BF9"/>
    <w:rsid w:val="00C84263"/>
    <w:rsid w:val="00C84CF0"/>
    <w:rsid w:val="00C84F86"/>
    <w:rsid w:val="00C856F1"/>
    <w:rsid w:val="00C85769"/>
    <w:rsid w:val="00C85B37"/>
    <w:rsid w:val="00C85F50"/>
    <w:rsid w:val="00C8613E"/>
    <w:rsid w:val="00C861B5"/>
    <w:rsid w:val="00C86F09"/>
    <w:rsid w:val="00C873B4"/>
    <w:rsid w:val="00C87676"/>
    <w:rsid w:val="00C901E0"/>
    <w:rsid w:val="00C90266"/>
    <w:rsid w:val="00C90E80"/>
    <w:rsid w:val="00C90F1B"/>
    <w:rsid w:val="00C913A5"/>
    <w:rsid w:val="00C91883"/>
    <w:rsid w:val="00C91A28"/>
    <w:rsid w:val="00C91ACB"/>
    <w:rsid w:val="00C92778"/>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AC"/>
    <w:rsid w:val="00C979E5"/>
    <w:rsid w:val="00C97F6A"/>
    <w:rsid w:val="00CA008B"/>
    <w:rsid w:val="00CA0130"/>
    <w:rsid w:val="00CA06E5"/>
    <w:rsid w:val="00CA07F1"/>
    <w:rsid w:val="00CA0A9D"/>
    <w:rsid w:val="00CA20A7"/>
    <w:rsid w:val="00CA241C"/>
    <w:rsid w:val="00CA2496"/>
    <w:rsid w:val="00CA2575"/>
    <w:rsid w:val="00CA39F6"/>
    <w:rsid w:val="00CA3FC5"/>
    <w:rsid w:val="00CA4898"/>
    <w:rsid w:val="00CA5347"/>
    <w:rsid w:val="00CA5970"/>
    <w:rsid w:val="00CA6023"/>
    <w:rsid w:val="00CA699C"/>
    <w:rsid w:val="00CA69C9"/>
    <w:rsid w:val="00CA6FB5"/>
    <w:rsid w:val="00CA70CB"/>
    <w:rsid w:val="00CB02E4"/>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477"/>
    <w:rsid w:val="00CB55C5"/>
    <w:rsid w:val="00CB568C"/>
    <w:rsid w:val="00CB5937"/>
    <w:rsid w:val="00CB5FF0"/>
    <w:rsid w:val="00CB6274"/>
    <w:rsid w:val="00CB62EF"/>
    <w:rsid w:val="00CB6CC3"/>
    <w:rsid w:val="00CB6E31"/>
    <w:rsid w:val="00CB7024"/>
    <w:rsid w:val="00CB7A9F"/>
    <w:rsid w:val="00CB7CB2"/>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D"/>
    <w:rsid w:val="00CD0B5E"/>
    <w:rsid w:val="00CD0BB1"/>
    <w:rsid w:val="00CD0D12"/>
    <w:rsid w:val="00CD0E72"/>
    <w:rsid w:val="00CD1B8E"/>
    <w:rsid w:val="00CD1DAC"/>
    <w:rsid w:val="00CD1EAF"/>
    <w:rsid w:val="00CD23D8"/>
    <w:rsid w:val="00CD2584"/>
    <w:rsid w:val="00CD3E35"/>
    <w:rsid w:val="00CD50F3"/>
    <w:rsid w:val="00CD5453"/>
    <w:rsid w:val="00CD54B4"/>
    <w:rsid w:val="00CD599E"/>
    <w:rsid w:val="00CD668B"/>
    <w:rsid w:val="00CD71B4"/>
    <w:rsid w:val="00CD7C8F"/>
    <w:rsid w:val="00CE0253"/>
    <w:rsid w:val="00CE05CE"/>
    <w:rsid w:val="00CE0A11"/>
    <w:rsid w:val="00CE0F2D"/>
    <w:rsid w:val="00CE1121"/>
    <w:rsid w:val="00CE1306"/>
    <w:rsid w:val="00CE1A62"/>
    <w:rsid w:val="00CE24D7"/>
    <w:rsid w:val="00CE292F"/>
    <w:rsid w:val="00CE31AE"/>
    <w:rsid w:val="00CE35CC"/>
    <w:rsid w:val="00CE383A"/>
    <w:rsid w:val="00CE3D58"/>
    <w:rsid w:val="00CE3E7F"/>
    <w:rsid w:val="00CE40B9"/>
    <w:rsid w:val="00CE4383"/>
    <w:rsid w:val="00CE445B"/>
    <w:rsid w:val="00CE4D60"/>
    <w:rsid w:val="00CE4DB9"/>
    <w:rsid w:val="00CE4DBA"/>
    <w:rsid w:val="00CE5CE3"/>
    <w:rsid w:val="00CE60D2"/>
    <w:rsid w:val="00CE647C"/>
    <w:rsid w:val="00CE67D0"/>
    <w:rsid w:val="00CE6CA1"/>
    <w:rsid w:val="00CE6D80"/>
    <w:rsid w:val="00CE7C13"/>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29B"/>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192"/>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CC8"/>
    <w:rsid w:val="00D20EDB"/>
    <w:rsid w:val="00D213E0"/>
    <w:rsid w:val="00D21697"/>
    <w:rsid w:val="00D218C1"/>
    <w:rsid w:val="00D21DE7"/>
    <w:rsid w:val="00D22616"/>
    <w:rsid w:val="00D22952"/>
    <w:rsid w:val="00D22A74"/>
    <w:rsid w:val="00D22F4E"/>
    <w:rsid w:val="00D23C08"/>
    <w:rsid w:val="00D23DF0"/>
    <w:rsid w:val="00D240D2"/>
    <w:rsid w:val="00D24228"/>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3685"/>
    <w:rsid w:val="00D539FE"/>
    <w:rsid w:val="00D53D13"/>
    <w:rsid w:val="00D5455A"/>
    <w:rsid w:val="00D54561"/>
    <w:rsid w:val="00D54604"/>
    <w:rsid w:val="00D547AC"/>
    <w:rsid w:val="00D548AE"/>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B83"/>
    <w:rsid w:val="00D65D70"/>
    <w:rsid w:val="00D678ED"/>
    <w:rsid w:val="00D67C37"/>
    <w:rsid w:val="00D67DAC"/>
    <w:rsid w:val="00D70171"/>
    <w:rsid w:val="00D707C7"/>
    <w:rsid w:val="00D72005"/>
    <w:rsid w:val="00D72961"/>
    <w:rsid w:val="00D729CC"/>
    <w:rsid w:val="00D72BEF"/>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7A"/>
    <w:rsid w:val="00D830E5"/>
    <w:rsid w:val="00D83376"/>
    <w:rsid w:val="00D835D2"/>
    <w:rsid w:val="00D83D80"/>
    <w:rsid w:val="00D83FA9"/>
    <w:rsid w:val="00D84608"/>
    <w:rsid w:val="00D846A7"/>
    <w:rsid w:val="00D84C0E"/>
    <w:rsid w:val="00D85915"/>
    <w:rsid w:val="00D85C66"/>
    <w:rsid w:val="00D85D4A"/>
    <w:rsid w:val="00D86007"/>
    <w:rsid w:val="00D866F6"/>
    <w:rsid w:val="00D86876"/>
    <w:rsid w:val="00D86E55"/>
    <w:rsid w:val="00D870E7"/>
    <w:rsid w:val="00D87D1D"/>
    <w:rsid w:val="00D90367"/>
    <w:rsid w:val="00D90598"/>
    <w:rsid w:val="00D90F32"/>
    <w:rsid w:val="00D91757"/>
    <w:rsid w:val="00D91886"/>
    <w:rsid w:val="00D926B7"/>
    <w:rsid w:val="00D927B5"/>
    <w:rsid w:val="00D928AC"/>
    <w:rsid w:val="00D92BCE"/>
    <w:rsid w:val="00D93567"/>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C64"/>
    <w:rsid w:val="00DA2D88"/>
    <w:rsid w:val="00DA2DC0"/>
    <w:rsid w:val="00DA2F78"/>
    <w:rsid w:val="00DA375F"/>
    <w:rsid w:val="00DA3AE0"/>
    <w:rsid w:val="00DA3B26"/>
    <w:rsid w:val="00DA3B3A"/>
    <w:rsid w:val="00DA454C"/>
    <w:rsid w:val="00DA4A9F"/>
    <w:rsid w:val="00DA4D43"/>
    <w:rsid w:val="00DA4E09"/>
    <w:rsid w:val="00DA5162"/>
    <w:rsid w:val="00DA52BF"/>
    <w:rsid w:val="00DA6A43"/>
    <w:rsid w:val="00DA6CBD"/>
    <w:rsid w:val="00DA6D4D"/>
    <w:rsid w:val="00DA734E"/>
    <w:rsid w:val="00DA7412"/>
    <w:rsid w:val="00DA77F5"/>
    <w:rsid w:val="00DA7ADF"/>
    <w:rsid w:val="00DB0367"/>
    <w:rsid w:val="00DB07CE"/>
    <w:rsid w:val="00DB0C30"/>
    <w:rsid w:val="00DB0CC1"/>
    <w:rsid w:val="00DB0E5F"/>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306"/>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6A3C"/>
    <w:rsid w:val="00DC6F7D"/>
    <w:rsid w:val="00DC7BD7"/>
    <w:rsid w:val="00DD0418"/>
    <w:rsid w:val="00DD0A49"/>
    <w:rsid w:val="00DD1050"/>
    <w:rsid w:val="00DD143F"/>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326"/>
    <w:rsid w:val="00DD67C1"/>
    <w:rsid w:val="00DD6BA2"/>
    <w:rsid w:val="00DD707D"/>
    <w:rsid w:val="00DD7334"/>
    <w:rsid w:val="00DD73C2"/>
    <w:rsid w:val="00DD7560"/>
    <w:rsid w:val="00DD7A6A"/>
    <w:rsid w:val="00DD7C60"/>
    <w:rsid w:val="00DD7EE5"/>
    <w:rsid w:val="00DE047E"/>
    <w:rsid w:val="00DE0999"/>
    <w:rsid w:val="00DE0B7C"/>
    <w:rsid w:val="00DE103F"/>
    <w:rsid w:val="00DE1290"/>
    <w:rsid w:val="00DE1C82"/>
    <w:rsid w:val="00DE2003"/>
    <w:rsid w:val="00DE2314"/>
    <w:rsid w:val="00DE255A"/>
    <w:rsid w:val="00DE2967"/>
    <w:rsid w:val="00DE3206"/>
    <w:rsid w:val="00DE3A88"/>
    <w:rsid w:val="00DE3E36"/>
    <w:rsid w:val="00DE401F"/>
    <w:rsid w:val="00DE436C"/>
    <w:rsid w:val="00DE4790"/>
    <w:rsid w:val="00DE5775"/>
    <w:rsid w:val="00DE5860"/>
    <w:rsid w:val="00DE5D6B"/>
    <w:rsid w:val="00DE6746"/>
    <w:rsid w:val="00DE6D91"/>
    <w:rsid w:val="00DE71DB"/>
    <w:rsid w:val="00DE7518"/>
    <w:rsid w:val="00DF004A"/>
    <w:rsid w:val="00DF01C8"/>
    <w:rsid w:val="00DF0413"/>
    <w:rsid w:val="00DF05FE"/>
    <w:rsid w:val="00DF0833"/>
    <w:rsid w:val="00DF098B"/>
    <w:rsid w:val="00DF0AEC"/>
    <w:rsid w:val="00DF0FB8"/>
    <w:rsid w:val="00DF1AB0"/>
    <w:rsid w:val="00DF21BE"/>
    <w:rsid w:val="00DF2371"/>
    <w:rsid w:val="00DF26B2"/>
    <w:rsid w:val="00DF31D9"/>
    <w:rsid w:val="00DF3DB1"/>
    <w:rsid w:val="00DF428F"/>
    <w:rsid w:val="00DF4A53"/>
    <w:rsid w:val="00DF4BAF"/>
    <w:rsid w:val="00DF5211"/>
    <w:rsid w:val="00DF5373"/>
    <w:rsid w:val="00DF5528"/>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497"/>
    <w:rsid w:val="00E139ED"/>
    <w:rsid w:val="00E1423A"/>
    <w:rsid w:val="00E1503A"/>
    <w:rsid w:val="00E166D8"/>
    <w:rsid w:val="00E1749E"/>
    <w:rsid w:val="00E174AD"/>
    <w:rsid w:val="00E17771"/>
    <w:rsid w:val="00E17908"/>
    <w:rsid w:val="00E179DD"/>
    <w:rsid w:val="00E17B43"/>
    <w:rsid w:val="00E17DB1"/>
    <w:rsid w:val="00E2000E"/>
    <w:rsid w:val="00E205BD"/>
    <w:rsid w:val="00E20F29"/>
    <w:rsid w:val="00E21001"/>
    <w:rsid w:val="00E212FB"/>
    <w:rsid w:val="00E2150C"/>
    <w:rsid w:val="00E2158E"/>
    <w:rsid w:val="00E21F7E"/>
    <w:rsid w:val="00E21FEB"/>
    <w:rsid w:val="00E2234C"/>
    <w:rsid w:val="00E225C3"/>
    <w:rsid w:val="00E225F0"/>
    <w:rsid w:val="00E229A8"/>
    <w:rsid w:val="00E22B93"/>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FD"/>
    <w:rsid w:val="00E34BEF"/>
    <w:rsid w:val="00E34E49"/>
    <w:rsid w:val="00E35372"/>
    <w:rsid w:val="00E3601F"/>
    <w:rsid w:val="00E363DA"/>
    <w:rsid w:val="00E3643F"/>
    <w:rsid w:val="00E369DC"/>
    <w:rsid w:val="00E369F3"/>
    <w:rsid w:val="00E37AEE"/>
    <w:rsid w:val="00E37E28"/>
    <w:rsid w:val="00E37F04"/>
    <w:rsid w:val="00E37F09"/>
    <w:rsid w:val="00E37F93"/>
    <w:rsid w:val="00E40137"/>
    <w:rsid w:val="00E40206"/>
    <w:rsid w:val="00E4023C"/>
    <w:rsid w:val="00E4055E"/>
    <w:rsid w:val="00E40B2C"/>
    <w:rsid w:val="00E40BD8"/>
    <w:rsid w:val="00E40EC9"/>
    <w:rsid w:val="00E40F35"/>
    <w:rsid w:val="00E410A6"/>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BE"/>
    <w:rsid w:val="00E67DCC"/>
    <w:rsid w:val="00E67F24"/>
    <w:rsid w:val="00E67FF0"/>
    <w:rsid w:val="00E70372"/>
    <w:rsid w:val="00E7111B"/>
    <w:rsid w:val="00E71507"/>
    <w:rsid w:val="00E71587"/>
    <w:rsid w:val="00E71912"/>
    <w:rsid w:val="00E71B1E"/>
    <w:rsid w:val="00E71BCC"/>
    <w:rsid w:val="00E71C27"/>
    <w:rsid w:val="00E721E8"/>
    <w:rsid w:val="00E72242"/>
    <w:rsid w:val="00E7246D"/>
    <w:rsid w:val="00E72572"/>
    <w:rsid w:val="00E72E5E"/>
    <w:rsid w:val="00E73A4E"/>
    <w:rsid w:val="00E73C43"/>
    <w:rsid w:val="00E7439D"/>
    <w:rsid w:val="00E7496A"/>
    <w:rsid w:val="00E750A1"/>
    <w:rsid w:val="00E750BE"/>
    <w:rsid w:val="00E75188"/>
    <w:rsid w:val="00E75D20"/>
    <w:rsid w:val="00E75F4E"/>
    <w:rsid w:val="00E766F0"/>
    <w:rsid w:val="00E7681C"/>
    <w:rsid w:val="00E7789C"/>
    <w:rsid w:val="00E7799A"/>
    <w:rsid w:val="00E77AF6"/>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6D12"/>
    <w:rsid w:val="00E872F6"/>
    <w:rsid w:val="00E875CA"/>
    <w:rsid w:val="00E87915"/>
    <w:rsid w:val="00E87E94"/>
    <w:rsid w:val="00E87FB0"/>
    <w:rsid w:val="00E90E95"/>
    <w:rsid w:val="00E911C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28C"/>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073"/>
    <w:rsid w:val="00EB41B8"/>
    <w:rsid w:val="00EB4682"/>
    <w:rsid w:val="00EB4C31"/>
    <w:rsid w:val="00EB4ED0"/>
    <w:rsid w:val="00EB5943"/>
    <w:rsid w:val="00EB5D81"/>
    <w:rsid w:val="00EB5E05"/>
    <w:rsid w:val="00EB6032"/>
    <w:rsid w:val="00EB60A6"/>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8C9"/>
    <w:rsid w:val="00ED4350"/>
    <w:rsid w:val="00ED4C90"/>
    <w:rsid w:val="00ED4DBC"/>
    <w:rsid w:val="00ED4EF8"/>
    <w:rsid w:val="00ED5F51"/>
    <w:rsid w:val="00ED628C"/>
    <w:rsid w:val="00ED66BF"/>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A02"/>
    <w:rsid w:val="00EF20CF"/>
    <w:rsid w:val="00EF21AF"/>
    <w:rsid w:val="00EF2354"/>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30F3"/>
    <w:rsid w:val="00F23B52"/>
    <w:rsid w:val="00F23D2F"/>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3F2D"/>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766"/>
    <w:rsid w:val="00F41AB1"/>
    <w:rsid w:val="00F42930"/>
    <w:rsid w:val="00F42A6F"/>
    <w:rsid w:val="00F42C24"/>
    <w:rsid w:val="00F438F2"/>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F22"/>
    <w:rsid w:val="00F52104"/>
    <w:rsid w:val="00F52324"/>
    <w:rsid w:val="00F52713"/>
    <w:rsid w:val="00F52787"/>
    <w:rsid w:val="00F52A4C"/>
    <w:rsid w:val="00F52EDA"/>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721B"/>
    <w:rsid w:val="00F57459"/>
    <w:rsid w:val="00F57661"/>
    <w:rsid w:val="00F60244"/>
    <w:rsid w:val="00F607E2"/>
    <w:rsid w:val="00F61404"/>
    <w:rsid w:val="00F61C1B"/>
    <w:rsid w:val="00F61EAC"/>
    <w:rsid w:val="00F62089"/>
    <w:rsid w:val="00F621D7"/>
    <w:rsid w:val="00F62DBF"/>
    <w:rsid w:val="00F6300C"/>
    <w:rsid w:val="00F63356"/>
    <w:rsid w:val="00F634F9"/>
    <w:rsid w:val="00F63864"/>
    <w:rsid w:val="00F63ED7"/>
    <w:rsid w:val="00F6437C"/>
    <w:rsid w:val="00F6444B"/>
    <w:rsid w:val="00F64751"/>
    <w:rsid w:val="00F64D7C"/>
    <w:rsid w:val="00F653B1"/>
    <w:rsid w:val="00F65708"/>
    <w:rsid w:val="00F65724"/>
    <w:rsid w:val="00F6592A"/>
    <w:rsid w:val="00F65B7A"/>
    <w:rsid w:val="00F65C09"/>
    <w:rsid w:val="00F65E6C"/>
    <w:rsid w:val="00F65FB8"/>
    <w:rsid w:val="00F66073"/>
    <w:rsid w:val="00F66A7F"/>
    <w:rsid w:val="00F670A8"/>
    <w:rsid w:val="00F6789C"/>
    <w:rsid w:val="00F67E63"/>
    <w:rsid w:val="00F70A6D"/>
    <w:rsid w:val="00F70D28"/>
    <w:rsid w:val="00F713CF"/>
    <w:rsid w:val="00F71962"/>
    <w:rsid w:val="00F721DC"/>
    <w:rsid w:val="00F72379"/>
    <w:rsid w:val="00F72A23"/>
    <w:rsid w:val="00F72C02"/>
    <w:rsid w:val="00F737E0"/>
    <w:rsid w:val="00F739FD"/>
    <w:rsid w:val="00F748A0"/>
    <w:rsid w:val="00F74D2D"/>
    <w:rsid w:val="00F74F18"/>
    <w:rsid w:val="00F75071"/>
    <w:rsid w:val="00F753F6"/>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31B"/>
    <w:rsid w:val="00F906BF"/>
    <w:rsid w:val="00F90BE3"/>
    <w:rsid w:val="00F90C0A"/>
    <w:rsid w:val="00F91999"/>
    <w:rsid w:val="00F91DF2"/>
    <w:rsid w:val="00F9200A"/>
    <w:rsid w:val="00F9213C"/>
    <w:rsid w:val="00F9260E"/>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7D7"/>
    <w:rsid w:val="00FA7839"/>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D4A"/>
    <w:rsid w:val="00FB621B"/>
    <w:rsid w:val="00FB65D3"/>
    <w:rsid w:val="00FB6AB0"/>
    <w:rsid w:val="00FB739F"/>
    <w:rsid w:val="00FB7715"/>
    <w:rsid w:val="00FB780A"/>
    <w:rsid w:val="00FB7AD9"/>
    <w:rsid w:val="00FB7EDE"/>
    <w:rsid w:val="00FC0535"/>
    <w:rsid w:val="00FC0E55"/>
    <w:rsid w:val="00FC10C7"/>
    <w:rsid w:val="00FC173F"/>
    <w:rsid w:val="00FC179B"/>
    <w:rsid w:val="00FC1AFC"/>
    <w:rsid w:val="00FC380F"/>
    <w:rsid w:val="00FC3BF4"/>
    <w:rsid w:val="00FC3CD0"/>
    <w:rsid w:val="00FC4CB3"/>
    <w:rsid w:val="00FC4D1E"/>
    <w:rsid w:val="00FC72B4"/>
    <w:rsid w:val="00FC7742"/>
    <w:rsid w:val="00FC7D3C"/>
    <w:rsid w:val="00FC7EF8"/>
    <w:rsid w:val="00FD02D8"/>
    <w:rsid w:val="00FD02F7"/>
    <w:rsid w:val="00FD0584"/>
    <w:rsid w:val="00FD059B"/>
    <w:rsid w:val="00FD08BC"/>
    <w:rsid w:val="00FD119E"/>
    <w:rsid w:val="00FD11D5"/>
    <w:rsid w:val="00FD190A"/>
    <w:rsid w:val="00FD2253"/>
    <w:rsid w:val="00FD2736"/>
    <w:rsid w:val="00FD274C"/>
    <w:rsid w:val="00FD2D47"/>
    <w:rsid w:val="00FD2D56"/>
    <w:rsid w:val="00FD3974"/>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68FA"/>
    <w:rsid w:val="00FE695C"/>
    <w:rsid w:val="00FE69CB"/>
    <w:rsid w:val="00FE6B1E"/>
    <w:rsid w:val="00FE6C67"/>
    <w:rsid w:val="00FE7030"/>
    <w:rsid w:val="00FE79A6"/>
    <w:rsid w:val="00FE7C8A"/>
    <w:rsid w:val="00FF0015"/>
    <w:rsid w:val="00FF02C9"/>
    <w:rsid w:val="00FF0D6E"/>
    <w:rsid w:val="00FF1080"/>
    <w:rsid w:val="00FF1889"/>
    <w:rsid w:val="00FF1A9A"/>
    <w:rsid w:val="00FF1B66"/>
    <w:rsid w:val="00FF1FB8"/>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210F66-FF98-4F6A-BD36-B2A5ABCD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4">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5">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6">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7">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8">
    <w:name w:val="Знак Знак Знак"/>
    <w:basedOn w:val="a"/>
    <w:rsid w:val="000C5E5E"/>
    <w:pPr>
      <w:widowControl w:val="0"/>
      <w:adjustRightInd w:val="0"/>
      <w:spacing w:after="160" w:line="240" w:lineRule="exact"/>
      <w:jc w:val="right"/>
    </w:pPr>
    <w:rPr>
      <w:sz w:val="20"/>
      <w:szCs w:val="20"/>
      <w:lang w:val="en-GB" w:eastAsia="en-US"/>
    </w:rPr>
  </w:style>
  <w:style w:type="table" w:styleId="a9">
    <w:name w:val="Table Grid"/>
    <w:basedOn w:val="a1"/>
    <w:rsid w:val="000B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a">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c">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d">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e">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
    <w:name w:val="header"/>
    <w:basedOn w:val="a"/>
    <w:link w:val="af0"/>
    <w:uiPriority w:val="99"/>
    <w:rsid w:val="00EA7F07"/>
    <w:pPr>
      <w:tabs>
        <w:tab w:val="center" w:pos="4677"/>
        <w:tab w:val="right" w:pos="9355"/>
      </w:tabs>
    </w:pPr>
  </w:style>
  <w:style w:type="character" w:customStyle="1" w:styleId="af0">
    <w:name w:val="Верхний колонтитул Знак"/>
    <w:basedOn w:val="a0"/>
    <w:link w:val="af"/>
    <w:uiPriority w:val="99"/>
    <w:rsid w:val="00EA7F07"/>
    <w:rPr>
      <w:sz w:val="24"/>
      <w:szCs w:val="24"/>
    </w:rPr>
  </w:style>
  <w:style w:type="paragraph" w:styleId="af1">
    <w:name w:val="footer"/>
    <w:basedOn w:val="a"/>
    <w:link w:val="af2"/>
    <w:uiPriority w:val="99"/>
    <w:rsid w:val="00EA7F07"/>
    <w:pPr>
      <w:tabs>
        <w:tab w:val="center" w:pos="4677"/>
        <w:tab w:val="right" w:pos="9355"/>
      </w:tabs>
    </w:pPr>
  </w:style>
  <w:style w:type="character" w:customStyle="1" w:styleId="af2">
    <w:name w:val="Нижний колонтитул Знак"/>
    <w:basedOn w:val="a0"/>
    <w:link w:val="af1"/>
    <w:uiPriority w:val="99"/>
    <w:rsid w:val="00EA7F07"/>
    <w:rPr>
      <w:sz w:val="24"/>
      <w:szCs w:val="24"/>
    </w:rPr>
  </w:style>
  <w:style w:type="character" w:customStyle="1" w:styleId="af3">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3"/>
    <w:rsid w:val="009716C4"/>
    <w:pPr>
      <w:widowControl w:val="0"/>
      <w:shd w:val="clear" w:color="auto" w:fill="FFFFFF"/>
      <w:spacing w:before="300" w:after="300" w:line="322" w:lineRule="exact"/>
      <w:jc w:val="both"/>
    </w:pPr>
    <w:rPr>
      <w:sz w:val="26"/>
      <w:szCs w:val="26"/>
    </w:rPr>
  </w:style>
  <w:style w:type="paragraph" w:styleId="af4">
    <w:name w:val="List Paragraph"/>
    <w:basedOn w:val="a"/>
    <w:uiPriority w:val="34"/>
    <w:qFormat/>
    <w:rsid w:val="003E0671"/>
    <w:pPr>
      <w:ind w:left="720"/>
      <w:contextualSpacing/>
    </w:pPr>
  </w:style>
  <w:style w:type="paragraph" w:styleId="af5">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paragraph" w:customStyle="1" w:styleId="msonospacing0">
    <w:name w:val="msonospacing"/>
    <w:rsid w:val="00FE69C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D0BFA-3000-4023-851C-8139C3DA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69</Words>
  <Characters>96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1135</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One_64</cp:lastModifiedBy>
  <cp:revision>102</cp:revision>
  <cp:lastPrinted>2021-06-18T10:29:00Z</cp:lastPrinted>
  <dcterms:created xsi:type="dcterms:W3CDTF">2019-12-17T10:24:00Z</dcterms:created>
  <dcterms:modified xsi:type="dcterms:W3CDTF">2021-06-18T13:36:00Z</dcterms:modified>
</cp:coreProperties>
</file>